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CBCD1" w14:textId="77777777" w:rsidR="005A1E93" w:rsidRDefault="009E208D">
      <w:pPr>
        <w:jc w:val="center"/>
        <w:rPr>
          <w:color w:val="000000"/>
        </w:rPr>
      </w:pPr>
      <w:r>
        <w:rPr>
          <w:color w:val="000000"/>
        </w:rPr>
        <w:pict w14:anchorId="718F67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3" o:spid="_x0000_i1025" type="#_x0000_t75" alt="СТАНКИН" style="width:122.95pt;height:69.3pt;visibility:visible">
            <v:imagedata r:id="rId7" o:title="СТАНКИН"/>
          </v:shape>
        </w:pict>
      </w:r>
    </w:p>
    <w:p w14:paraId="0994966A" w14:textId="77777777" w:rsidR="005A1E93" w:rsidRDefault="006B4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ОБРНАУКИ  РОССИИ</w:t>
      </w:r>
      <w:proofErr w:type="gramEnd"/>
    </w:p>
    <w:p w14:paraId="245B16FC" w14:textId="77777777" w:rsidR="005A1E93" w:rsidRDefault="006B4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558D770B" w14:textId="77777777" w:rsidR="005A1E93" w:rsidRDefault="006B4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14:paraId="2F1CD55C" w14:textId="77777777" w:rsidR="005A1E93" w:rsidRDefault="006B4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14:paraId="003207A3" w14:textId="77777777" w:rsidR="005A1E93" w:rsidRDefault="006B4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МГТУ «СТАНКИН»)</w:t>
      </w:r>
    </w:p>
    <w:tbl>
      <w:tblPr>
        <w:tblStyle w:val="af1"/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5A1E93" w14:paraId="3368FE80" w14:textId="77777777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A5BAA32" w14:textId="77777777" w:rsidR="005A1E93" w:rsidRDefault="005A1E93">
            <w:pPr>
              <w:rPr>
                <w:sz w:val="28"/>
                <w:szCs w:val="28"/>
              </w:rPr>
            </w:pPr>
          </w:p>
          <w:tbl>
            <w:tblPr>
              <w:tblStyle w:val="af2"/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5A1E93" w14:paraId="028D6654" w14:textId="77777777">
              <w:tc>
                <w:tcPr>
                  <w:tcW w:w="4708" w:type="dxa"/>
                  <w:shd w:val="clear" w:color="auto" w:fill="auto"/>
                </w:tcPr>
                <w:p w14:paraId="499CF98F" w14:textId="77777777" w:rsidR="005A1E93" w:rsidRDefault="006B4159">
                  <w:pPr>
                    <w:spacing w:after="0" w:line="24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ститу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цифровы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теллектуальны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истем</w:t>
                  </w:r>
                  <w:proofErr w:type="spellEnd"/>
                </w:p>
              </w:tc>
              <w:tc>
                <w:tcPr>
                  <w:tcW w:w="4709" w:type="dxa"/>
                  <w:shd w:val="clear" w:color="auto" w:fill="auto"/>
                </w:tcPr>
                <w:p w14:paraId="261ED067" w14:textId="77777777" w:rsidR="005A1E93" w:rsidRDefault="006B4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а</w:t>
                  </w:r>
                  <w:proofErr w:type="spellEnd"/>
                </w:p>
                <w:p w14:paraId="072DC93A" w14:textId="77777777" w:rsidR="005A1E93" w:rsidRDefault="006B4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пьютерны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исте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правления</w:t>
                  </w:r>
                  <w:proofErr w:type="spellEnd"/>
                </w:p>
              </w:tc>
            </w:tr>
          </w:tbl>
          <w:p w14:paraId="059B5719" w14:textId="77777777" w:rsidR="005A1E93" w:rsidRDefault="005A1E93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5DF8499C" w14:textId="77777777" w:rsidR="005A1E93" w:rsidRDefault="005A1E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2CBD74" w14:textId="77777777" w:rsidR="005A1E93" w:rsidRDefault="006B4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 «Основы системного программного обеспечения»</w:t>
      </w:r>
    </w:p>
    <w:p w14:paraId="646CC9C7" w14:textId="77777777" w:rsidR="005A1E93" w:rsidRDefault="005A1E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14:paraId="3C85D1CD" w14:textId="77777777" w:rsidR="005A1E93" w:rsidRDefault="005A1E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74CE7EA2" w14:textId="0B6F7760" w:rsidR="005A1E93" w:rsidRPr="00F955A3" w:rsidRDefault="006B4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 xml:space="preserve">Отчет по лабораторной работе </w:t>
      </w:r>
      <w:r w:rsidR="00F61E36" w:rsidRPr="00F61E36">
        <w:rPr>
          <w:b/>
          <w:color w:val="000000"/>
          <w:sz w:val="28"/>
          <w:szCs w:val="28"/>
        </w:rPr>
        <w:t>№</w:t>
      </w:r>
      <w:r w:rsidR="00F955A3">
        <w:rPr>
          <w:b/>
          <w:color w:val="000000"/>
          <w:sz w:val="28"/>
          <w:szCs w:val="28"/>
          <w:lang w:val="en-US"/>
        </w:rPr>
        <w:t>2</w:t>
      </w:r>
    </w:p>
    <w:p w14:paraId="30DD12E6" w14:textId="77777777" w:rsidR="005A1E93" w:rsidRDefault="005A1E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2C2AD9BF" w14:textId="77777777" w:rsidR="005A1E93" w:rsidRDefault="005A1E93">
      <w:pPr>
        <w:spacing w:line="240" w:lineRule="auto"/>
        <w:rPr>
          <w:b/>
          <w:color w:val="000000"/>
          <w:sz w:val="24"/>
          <w:szCs w:val="24"/>
        </w:rPr>
      </w:pPr>
    </w:p>
    <w:p w14:paraId="02F04636" w14:textId="77777777" w:rsidR="005A1E93" w:rsidRDefault="005A1E93">
      <w:pPr>
        <w:spacing w:line="240" w:lineRule="auto"/>
        <w:rPr>
          <w:b/>
          <w:color w:val="000000"/>
          <w:sz w:val="24"/>
          <w:szCs w:val="24"/>
        </w:rPr>
      </w:pPr>
    </w:p>
    <w:p w14:paraId="56C24694" w14:textId="77777777" w:rsidR="005A1E93" w:rsidRDefault="005A1E93">
      <w:pPr>
        <w:spacing w:line="240" w:lineRule="auto"/>
        <w:rPr>
          <w:b/>
          <w:color w:val="000000"/>
          <w:sz w:val="24"/>
          <w:szCs w:val="24"/>
        </w:rPr>
      </w:pPr>
    </w:p>
    <w:p w14:paraId="761A881C" w14:textId="77777777" w:rsidR="005A1E93" w:rsidRDefault="005A1E93">
      <w:pPr>
        <w:spacing w:line="240" w:lineRule="auto"/>
        <w:rPr>
          <w:b/>
          <w:color w:val="000000"/>
          <w:sz w:val="24"/>
          <w:szCs w:val="24"/>
        </w:rPr>
      </w:pPr>
    </w:p>
    <w:p w14:paraId="72E4A40A" w14:textId="77777777" w:rsidR="005A1E93" w:rsidRDefault="005A1E93">
      <w:pPr>
        <w:spacing w:line="240" w:lineRule="auto"/>
        <w:rPr>
          <w:b/>
          <w:color w:val="000000"/>
          <w:sz w:val="24"/>
          <w:szCs w:val="24"/>
        </w:rPr>
      </w:pPr>
    </w:p>
    <w:tbl>
      <w:tblPr>
        <w:tblStyle w:val="af3"/>
        <w:tblW w:w="9747" w:type="dxa"/>
        <w:tblLayout w:type="fixed"/>
        <w:tblLook w:val="0400" w:firstRow="0" w:lastRow="0" w:firstColumn="0" w:lastColumn="0" w:noHBand="0" w:noVBand="1"/>
      </w:tblPr>
      <w:tblGrid>
        <w:gridCol w:w="3652"/>
        <w:gridCol w:w="3827"/>
        <w:gridCol w:w="2268"/>
      </w:tblGrid>
      <w:tr w:rsidR="005A1E93" w14:paraId="3B24F19E" w14:textId="77777777">
        <w:tc>
          <w:tcPr>
            <w:tcW w:w="3652" w:type="dxa"/>
          </w:tcPr>
          <w:p w14:paraId="4875F5DD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олни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065FE37" w14:textId="7F61624E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уден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F61E36" w:rsidRPr="00F61E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Б-21-0</w:t>
            </w:r>
            <w:r w:rsidR="00C726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  <w:r w:rsidRPr="00F61E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827" w:type="dxa"/>
          </w:tcPr>
          <w:p w14:paraId="13D68981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2865E7B7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   _____________</w:t>
            </w:r>
          </w:p>
          <w:p w14:paraId="687726C1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           (</w:t>
            </w:r>
            <w:proofErr w:type="spellStart"/>
            <w:proofErr w:type="gramStart"/>
            <w:r>
              <w:rPr>
                <w:i/>
                <w:color w:val="000000"/>
                <w:sz w:val="16"/>
                <w:szCs w:val="16"/>
              </w:rPr>
              <w:t>дата</w:t>
            </w:r>
            <w:proofErr w:type="spellEnd"/>
            <w:r>
              <w:rPr>
                <w:i/>
                <w:color w:val="000000"/>
                <w:sz w:val="16"/>
                <w:szCs w:val="16"/>
              </w:rPr>
              <w:t xml:space="preserve">)   </w:t>
            </w:r>
            <w:proofErr w:type="gramEnd"/>
            <w:r>
              <w:rPr>
                <w:i/>
                <w:color w:val="000000"/>
                <w:sz w:val="16"/>
                <w:szCs w:val="16"/>
              </w:rPr>
              <w:t xml:space="preserve">                                 (</w:t>
            </w:r>
            <w:proofErr w:type="spellStart"/>
            <w:r>
              <w:rPr>
                <w:i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3E169AB2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04397DAD" w14:textId="29A5A507" w:rsidR="005A1E93" w:rsidRPr="0026354F" w:rsidRDefault="00C72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рлов М.П.</w:t>
            </w:r>
          </w:p>
          <w:p w14:paraId="2C97159D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5A1E93" w14:paraId="0496686C" w14:textId="77777777">
        <w:trPr>
          <w:trHeight w:val="623"/>
        </w:trPr>
        <w:tc>
          <w:tcPr>
            <w:tcW w:w="3652" w:type="dxa"/>
          </w:tcPr>
          <w:p w14:paraId="1355FC1D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4B5A379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ил</w:t>
            </w:r>
            <w:proofErr w:type="spellEnd"/>
          </w:p>
          <w:p w14:paraId="274D48FA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.т.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цент</w:t>
            </w:r>
            <w:proofErr w:type="spellEnd"/>
          </w:p>
          <w:p w14:paraId="5AF56780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3907AAF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28BF559B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4F43E078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   _____________</w:t>
            </w:r>
          </w:p>
          <w:p w14:paraId="7A07282B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           (</w:t>
            </w:r>
            <w:proofErr w:type="spellStart"/>
            <w:proofErr w:type="gramStart"/>
            <w:r>
              <w:rPr>
                <w:i/>
                <w:color w:val="000000"/>
                <w:sz w:val="16"/>
                <w:szCs w:val="16"/>
              </w:rPr>
              <w:t>дата</w:t>
            </w:r>
            <w:proofErr w:type="spellEnd"/>
            <w:r>
              <w:rPr>
                <w:i/>
                <w:color w:val="000000"/>
                <w:sz w:val="16"/>
                <w:szCs w:val="16"/>
              </w:rPr>
              <w:t xml:space="preserve">)   </w:t>
            </w:r>
            <w:proofErr w:type="gramEnd"/>
            <w:r>
              <w:rPr>
                <w:i/>
                <w:color w:val="000000"/>
                <w:sz w:val="16"/>
                <w:szCs w:val="16"/>
              </w:rPr>
              <w:t xml:space="preserve">                                 (</w:t>
            </w:r>
            <w:proofErr w:type="spellStart"/>
            <w:r>
              <w:rPr>
                <w:i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7F9CEBE2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42123D74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50CC6AD3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вал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.А.</w:t>
            </w:r>
          </w:p>
          <w:p w14:paraId="4D2AF8C4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1930BC52" w14:textId="77777777" w:rsidR="005A1E93" w:rsidRDefault="005A1E93">
      <w:pPr>
        <w:spacing w:line="240" w:lineRule="auto"/>
        <w:rPr>
          <w:b/>
          <w:color w:val="000000"/>
          <w:sz w:val="24"/>
          <w:szCs w:val="24"/>
        </w:rPr>
      </w:pPr>
    </w:p>
    <w:p w14:paraId="7DB55B65" w14:textId="77777777" w:rsidR="005A1E93" w:rsidRDefault="005A1E93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1802814" w14:textId="77777777" w:rsidR="005A1E93" w:rsidRDefault="005A1E9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C8E60CF" w14:textId="0CEDD5D8" w:rsidR="005A1E93" w:rsidRDefault="005A1E9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B318288" w14:textId="77777777" w:rsidR="00F955A3" w:rsidRDefault="00F955A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D249B00" w14:textId="77777777" w:rsidR="005A1E93" w:rsidRDefault="005A1E9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05B1283" w14:textId="0B3E6D8B" w:rsidR="00EF59E2" w:rsidRDefault="00F61E3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сква    2024</w:t>
      </w:r>
      <w:r w:rsidR="006B41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.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2710127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AE50F5" w14:textId="551906E8" w:rsidR="00EF59E2" w:rsidRPr="00EF59E2" w:rsidRDefault="00EF59E2" w:rsidP="00EF59E2">
          <w:pPr>
            <w:pStyle w:val="af4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F59E2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0F81619C" w14:textId="0C3D9B65" w:rsidR="00EF59E2" w:rsidRPr="00EF59E2" w:rsidRDefault="00EF59E2" w:rsidP="00EF59E2">
          <w:pPr>
            <w:pStyle w:val="10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F59E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F59E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F59E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6796106" w:history="1">
            <w:r w:rsidRPr="00EF59E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Ход работы</w:t>
            </w:r>
            <w:r w:rsidRPr="00EF5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F5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F5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796106 \h </w:instrText>
            </w:r>
            <w:r w:rsidRPr="00EF5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F5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208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F5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8A55B7" w14:textId="77757DC9" w:rsidR="00EF59E2" w:rsidRPr="00EF59E2" w:rsidRDefault="009E208D" w:rsidP="00EF59E2">
          <w:pPr>
            <w:pStyle w:val="10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6796107" w:history="1">
            <w:r w:rsidR="00EF59E2" w:rsidRPr="00EF59E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ывод</w:t>
            </w:r>
            <w:r w:rsidR="00EF59E2" w:rsidRPr="00EF5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59E2" w:rsidRPr="00EF5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59E2" w:rsidRPr="00EF5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796107 \h </w:instrText>
            </w:r>
            <w:r w:rsidR="00EF59E2" w:rsidRPr="00EF5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59E2" w:rsidRPr="00EF5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F59E2" w:rsidRPr="00EF5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49B5F" w14:textId="2CBA88D1" w:rsidR="00EF59E2" w:rsidRDefault="00EF59E2" w:rsidP="00EF59E2">
          <w:pPr>
            <w:jc w:val="center"/>
          </w:pPr>
          <w:r w:rsidRPr="00EF59E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B403069" w14:textId="77777777" w:rsidR="00EF59E2" w:rsidRDefault="00EF59E2" w:rsidP="00EF59E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58001543" w14:textId="6D92ED42" w:rsidR="00F61E36" w:rsidRPr="00C7262A" w:rsidRDefault="00F61E36" w:rsidP="00F61E3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Тема работ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</w:t>
      </w:r>
      <w:r w:rsidR="00C72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виртуальной машиной </w:t>
      </w:r>
      <w:r w:rsidR="00C726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MWare</w:t>
      </w:r>
      <w:r w:rsidR="00C7262A" w:rsidRPr="00C72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26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layer</w:t>
      </w:r>
      <w:r w:rsidR="00C7262A" w:rsidRPr="00C726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63CA361" w14:textId="5F313661" w:rsidR="00F61E36" w:rsidRPr="00F61E36" w:rsidRDefault="00F61E36" w:rsidP="00F61E3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работы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ить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и работы с </w:t>
      </w:r>
      <w:r w:rsidR="00D82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ртуальной машиной </w:t>
      </w:r>
      <w:r w:rsidR="00D8294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MWare</w:t>
      </w:r>
      <w:r w:rsidR="00D8294B" w:rsidRPr="00C726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294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layer</w:t>
      </w:r>
      <w:r w:rsidRPr="00F61E3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F547344" w14:textId="77777777" w:rsidR="00F61E36" w:rsidRDefault="006B4159" w:rsidP="00F61E3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чи работы: </w:t>
      </w:r>
    </w:p>
    <w:p w14:paraId="55D6C5ED" w14:textId="77777777" w:rsidR="006B4159" w:rsidRDefault="006B4159" w:rsidP="006B4159">
      <w:pPr>
        <w:pStyle w:val="ae"/>
        <w:numPr>
          <w:ilvl w:val="0"/>
          <w:numId w:val="2"/>
        </w:numPr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Изучить теоретический материал к лабораторной работе.</w:t>
      </w:r>
    </w:p>
    <w:p w14:paraId="2B740737" w14:textId="77777777" w:rsidR="006B4159" w:rsidRDefault="006B4159" w:rsidP="006B4159">
      <w:pPr>
        <w:pStyle w:val="ae"/>
        <w:numPr>
          <w:ilvl w:val="0"/>
          <w:numId w:val="2"/>
        </w:numPr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Проанализировать ход выполнения лабораторной работы.</w:t>
      </w:r>
    </w:p>
    <w:p w14:paraId="1D4594F6" w14:textId="77777777" w:rsidR="006B4159" w:rsidRDefault="006B4159" w:rsidP="006B4159">
      <w:pPr>
        <w:pStyle w:val="ae"/>
        <w:numPr>
          <w:ilvl w:val="0"/>
          <w:numId w:val="2"/>
        </w:numPr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Выполнить лабораторную работу в соответствии с методическими указаниями.</w:t>
      </w:r>
    </w:p>
    <w:p w14:paraId="11705BE4" w14:textId="77777777" w:rsidR="0053580F" w:rsidRDefault="0053580F" w:rsidP="0053580F">
      <w:pPr>
        <w:rPr>
          <w:rFonts w:cs="Times New Roman"/>
          <w:color w:val="000000"/>
          <w:sz w:val="24"/>
          <w:szCs w:val="24"/>
        </w:rPr>
      </w:pPr>
    </w:p>
    <w:p w14:paraId="3C7A5205" w14:textId="3BA94E87" w:rsidR="0098589F" w:rsidRPr="0098589F" w:rsidRDefault="0053580F" w:rsidP="0098589F">
      <w:pPr>
        <w:pStyle w:val="1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Toc166796106"/>
      <w:r>
        <w:rPr>
          <w:rFonts w:ascii="Times New Roman" w:hAnsi="Times New Roman" w:cs="Times New Roman"/>
          <w:color w:val="000000"/>
          <w:sz w:val="24"/>
          <w:szCs w:val="24"/>
        </w:rPr>
        <w:t>Ход работы</w:t>
      </w:r>
      <w:bookmarkEnd w:id="0"/>
    </w:p>
    <w:p w14:paraId="31987884" w14:textId="145F80FF" w:rsidR="00E631C2" w:rsidRDefault="00E631C2" w:rsidP="00E631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Toc166796107"/>
      <w:r>
        <w:rPr>
          <w:rFonts w:ascii="Times New Roman" w:hAnsi="Times New Roman" w:cs="Times New Roman"/>
          <w:color w:val="000000"/>
          <w:sz w:val="24"/>
          <w:szCs w:val="24"/>
        </w:rPr>
        <w:t xml:space="preserve">Запустим виртуальную машину и консольную утилит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kpart</w:t>
      </w:r>
      <w:proofErr w:type="spellEnd"/>
      <w:r w:rsidRPr="00E631C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EAA2B09" w14:textId="7DFB84D4" w:rsidR="00E631C2" w:rsidRDefault="00E93243" w:rsidP="00E631C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9324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523B3E6" wp14:editId="0E685239">
            <wp:extent cx="5940425" cy="215709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3FEC" w14:textId="1C9A18A0" w:rsidR="00AE3BFE" w:rsidRDefault="00E631C2" w:rsidP="00D8294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</w:t>
      </w:r>
      <w:r w:rsidR="0026354F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Запуск виртуальной системы и консольной утилит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kpart</w:t>
      </w:r>
      <w:proofErr w:type="spellEnd"/>
      <w:r w:rsidRPr="00E631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AF690C" w14:textId="77777777" w:rsidR="00D8294B" w:rsidRDefault="00D8294B" w:rsidP="00D8294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6E1BEEC" w14:textId="700901BA" w:rsidR="00AE3BFE" w:rsidRDefault="00AE3BFE" w:rsidP="00AE3BF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е №1</w:t>
      </w:r>
    </w:p>
    <w:p w14:paraId="713D5987" w14:textId="7AA5D010" w:rsidR="00AE3BFE" w:rsidRDefault="00AE3BFE" w:rsidP="00AE3B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пробовать</w:t>
      </w:r>
      <w:r w:rsidRPr="002635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ледующие</w:t>
      </w:r>
      <w:r w:rsidRPr="002635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манды</w:t>
      </w:r>
      <w:r w:rsidRPr="0026354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2635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k</w:t>
      </w:r>
      <w:r w:rsidRPr="0026354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2635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olume</w:t>
      </w:r>
      <w:r w:rsidRPr="0026354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2635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ition</w:t>
      </w:r>
      <w:r w:rsidRPr="0026354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Посмотреть, чем они отличаются:</w:t>
      </w:r>
    </w:p>
    <w:p w14:paraId="462BEA7A" w14:textId="29B5947B" w:rsidR="00AE3BFE" w:rsidRPr="00AE3BFE" w:rsidRDefault="00E93243" w:rsidP="00AE3BF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9324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60DEE67" wp14:editId="64043FE8">
            <wp:extent cx="5940425" cy="114681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048E" w14:textId="7823C6CD" w:rsidR="007818E4" w:rsidRDefault="00AE3BFE" w:rsidP="00E631C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</w:t>
      </w:r>
      <w:r w:rsidR="0026354F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Результат выполнения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AE3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k</w:t>
      </w:r>
      <w:r w:rsidR="007818E4" w:rsidRPr="007818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68E49C" w14:textId="77777777" w:rsidR="007818E4" w:rsidRDefault="007818E4" w:rsidP="00E631C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C8C99DF" w14:textId="428035C2" w:rsidR="007818E4" w:rsidRDefault="007818E4" w:rsidP="007818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изображении выше видно, как команд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7818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k</w:t>
      </w:r>
      <w:r w:rsidRPr="007818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ображает список накопителей в системе.</w:t>
      </w:r>
    </w:p>
    <w:p w14:paraId="08110022" w14:textId="300B49EF" w:rsidR="007818E4" w:rsidRDefault="00E93243" w:rsidP="007818E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243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C202E9D" wp14:editId="073CD753">
            <wp:extent cx="5940425" cy="118808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A38F" w14:textId="77777777" w:rsidR="007818E4" w:rsidRDefault="007818E4" w:rsidP="007818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4. Результат выполнения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7818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olume</w:t>
      </w:r>
      <w:r w:rsidRPr="007818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53DE25" w14:textId="77777777" w:rsidR="007818E4" w:rsidRDefault="007818E4" w:rsidP="007818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E17DAA6" w14:textId="156DF8E5" w:rsidR="007818E4" w:rsidRDefault="007818E4" w:rsidP="007818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рис. 4 видно отображен результат выполнения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7818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olume</w:t>
      </w:r>
      <w:r w:rsidRPr="007818E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где видно, что команда отобразила все дисковые тома</w:t>
      </w:r>
    </w:p>
    <w:p w14:paraId="36F22EE0" w14:textId="55AE8436" w:rsidR="00C26862" w:rsidRDefault="00C26862" w:rsidP="007818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12F1F9" w14:textId="28D99594" w:rsidR="00C26862" w:rsidRDefault="00C26862" w:rsidP="007818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4C2A7A" w14:textId="77777777" w:rsidR="00C26862" w:rsidRDefault="00C26862" w:rsidP="007818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EC8060" w14:textId="28CC33CD" w:rsidR="007818E4" w:rsidRDefault="00E93243" w:rsidP="007818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9324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CEBF772" wp14:editId="7947E639">
            <wp:extent cx="5940425" cy="1691005"/>
            <wp:effectExtent l="0" t="0" r="3175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AA19" w14:textId="77777777" w:rsidR="007818E4" w:rsidRDefault="007818E4" w:rsidP="007818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5. Результат выполнения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7818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ition</w:t>
      </w:r>
      <w:r w:rsidRPr="007818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1AE07DB" w14:textId="77777777" w:rsidR="007818E4" w:rsidRDefault="007818E4" w:rsidP="007818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FDE0AD4" w14:textId="77777777" w:rsidR="007818E4" w:rsidRDefault="007818E4" w:rsidP="007818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рис. 5 видно, как команд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7818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ition</w:t>
      </w:r>
      <w:r w:rsidRPr="007818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еречисляет разделы на диске, который находится в фокусе.</w:t>
      </w:r>
    </w:p>
    <w:p w14:paraId="438EB7B8" w14:textId="77777777" w:rsidR="007818E4" w:rsidRDefault="007818E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47A5AD22" w14:textId="77777777" w:rsidR="007818E4" w:rsidRDefault="007818E4" w:rsidP="007818E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Задание №2</w:t>
      </w:r>
    </w:p>
    <w:p w14:paraId="3ECB1D42" w14:textId="77777777" w:rsidR="007818E4" w:rsidRDefault="007818E4" w:rsidP="007818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ь имя тому с размером </w:t>
      </w:r>
      <w:r w:rsidRPr="007818E4">
        <w:rPr>
          <w:rFonts w:ascii="Times New Roman" w:hAnsi="Times New Roman" w:cs="Times New Roman"/>
          <w:color w:val="000000"/>
          <w:sz w:val="24"/>
          <w:szCs w:val="24"/>
        </w:rPr>
        <w:t xml:space="preserve">500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b</w:t>
      </w:r>
      <w:r w:rsidRPr="007818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первой буквой Вашей фамилии:</w:t>
      </w:r>
    </w:p>
    <w:p w14:paraId="7485AE58" w14:textId="77777777" w:rsidR="00C26862" w:rsidRDefault="007818E4" w:rsidP="007818E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выполнения задания посмотрим доступные тома командо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7818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olume</w:t>
      </w:r>
      <w:r w:rsidRPr="007818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выберем целевой том командо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lect</w:t>
      </w:r>
      <w:r w:rsidRPr="007818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olume</w:t>
      </w:r>
      <w:r w:rsidRPr="007818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7818E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7818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7818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мер тома в соответствии с выводом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7818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olume</w:t>
      </w:r>
      <w:r w:rsidR="00C26862">
        <w:rPr>
          <w:rFonts w:ascii="Times New Roman" w:hAnsi="Times New Roman" w:cs="Times New Roman"/>
          <w:color w:val="000000"/>
          <w:sz w:val="24"/>
          <w:szCs w:val="24"/>
        </w:rPr>
        <w:t xml:space="preserve">. Затем с помощью команды </w:t>
      </w:r>
      <w:r w:rsidR="00C26862">
        <w:rPr>
          <w:rFonts w:ascii="Times New Roman" w:hAnsi="Times New Roman" w:cs="Times New Roman"/>
          <w:color w:val="000000"/>
          <w:sz w:val="24"/>
          <w:szCs w:val="24"/>
          <w:lang w:val="en-US"/>
        </w:rPr>
        <w:t>assign</w:t>
      </w:r>
      <w:r w:rsidR="00C26862" w:rsidRPr="00C26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62">
        <w:rPr>
          <w:rFonts w:ascii="Times New Roman" w:hAnsi="Times New Roman" w:cs="Times New Roman"/>
          <w:color w:val="000000"/>
          <w:sz w:val="24"/>
          <w:szCs w:val="24"/>
          <w:lang w:val="en-US"/>
        </w:rPr>
        <w:t>letter</w:t>
      </w:r>
      <w:r w:rsidR="00C26862" w:rsidRPr="00C26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62"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="00C26862" w:rsidRPr="00C26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862">
        <w:rPr>
          <w:rFonts w:ascii="Times New Roman" w:hAnsi="Times New Roman" w:cs="Times New Roman"/>
          <w:color w:val="000000"/>
          <w:sz w:val="24"/>
          <w:szCs w:val="24"/>
        </w:rPr>
        <w:t>зададим букву для нового тома О:</w:t>
      </w:r>
    </w:p>
    <w:p w14:paraId="7B79758E" w14:textId="77777777" w:rsidR="00715FC6" w:rsidRDefault="00715FC6" w:rsidP="00C2686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482B27" w14:textId="4EFA36F1" w:rsidR="00C26862" w:rsidRDefault="00E93243" w:rsidP="00C2686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24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01A9F81" wp14:editId="03BB7E0C">
            <wp:extent cx="5940425" cy="21050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B096" w14:textId="77777777" w:rsidR="00C26862" w:rsidRDefault="00C26862" w:rsidP="00C2686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6. Результат выполнения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sign</w:t>
      </w:r>
      <w:r w:rsidRPr="00C26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tter</w:t>
      </w:r>
      <w:r w:rsidRPr="00C268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</w:t>
      </w:r>
      <w:r w:rsidRPr="00C268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53EA84D" w14:textId="77777777" w:rsidR="00C26862" w:rsidRDefault="00C2686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FFBA02B" w14:textId="77777777" w:rsidR="00C26862" w:rsidRDefault="00C26862" w:rsidP="00C2686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Задание №3</w:t>
      </w:r>
    </w:p>
    <w:p w14:paraId="143CA465" w14:textId="77777777" w:rsidR="00AC4419" w:rsidRDefault="00C26862" w:rsidP="00AC44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6862">
        <w:rPr>
          <w:rFonts w:ascii="Times New Roman" w:hAnsi="Times New Roman" w:cs="Times New Roman"/>
          <w:color w:val="000000"/>
          <w:sz w:val="24"/>
          <w:szCs w:val="24"/>
        </w:rPr>
        <w:t xml:space="preserve">Отформатируйте раздел 500MB в fat32, а после снова в </w:t>
      </w:r>
      <w:proofErr w:type="spellStart"/>
      <w:r w:rsidRPr="00C26862">
        <w:rPr>
          <w:rFonts w:ascii="Times New Roman" w:hAnsi="Times New Roman" w:cs="Times New Roman"/>
          <w:color w:val="000000"/>
          <w:sz w:val="24"/>
          <w:szCs w:val="24"/>
        </w:rPr>
        <w:t>ntfs</w:t>
      </w:r>
      <w:proofErr w:type="spellEnd"/>
      <w:r w:rsidRPr="00C2686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51886DC" w14:textId="74E1E62A" w:rsidR="00AC4419" w:rsidRDefault="00AC4419" w:rsidP="00AC44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AC44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я этого задания воспользуемся командам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s</w:t>
      </w:r>
      <w:r w:rsidRPr="00AC4419">
        <w:rPr>
          <w:rFonts w:ascii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t</w:t>
      </w:r>
      <w:r w:rsidRPr="00AC4419">
        <w:rPr>
          <w:rFonts w:ascii="Times New Roman" w:hAnsi="Times New Roman" w:cs="Times New Roman"/>
          <w:color w:val="000000"/>
          <w:sz w:val="24"/>
          <w:szCs w:val="24"/>
        </w:rPr>
        <w:t xml:space="preserve">32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s</w:t>
      </w:r>
      <w:r w:rsidRPr="00AC4419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tfs</w:t>
      </w:r>
      <w:proofErr w:type="spellEnd"/>
      <w:r w:rsidRPr="00AC441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300013F" w14:textId="474233EC" w:rsidR="00AC4419" w:rsidRDefault="00E93243" w:rsidP="00AC441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24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1CEC10C" wp14:editId="5766CCF6">
            <wp:extent cx="5940425" cy="169862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1E1FC" w14:textId="77777777" w:rsidR="00AC4419" w:rsidRDefault="00AC4419" w:rsidP="00AC441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7. Форматирование тома из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tfs</w:t>
      </w:r>
      <w:proofErr w:type="spellEnd"/>
      <w:r w:rsidRPr="00AC44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t</w:t>
      </w:r>
      <w:r w:rsidRPr="00AC4419">
        <w:rPr>
          <w:rFonts w:ascii="Times New Roman" w:hAnsi="Times New Roman" w:cs="Times New Roman"/>
          <w:color w:val="000000"/>
          <w:sz w:val="24"/>
          <w:szCs w:val="24"/>
        </w:rPr>
        <w:t>32.</w:t>
      </w:r>
    </w:p>
    <w:p w14:paraId="04C2B1C0" w14:textId="77777777" w:rsidR="00AC4419" w:rsidRDefault="00AC4419" w:rsidP="00AC441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954BCEE" w14:textId="1C93CB20" w:rsidR="00AC4419" w:rsidRPr="00715FC6" w:rsidRDefault="00E93243" w:rsidP="00AC441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93243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6CE4503B" wp14:editId="5FF30F5F">
            <wp:extent cx="5940425" cy="1669415"/>
            <wp:effectExtent l="0" t="0" r="3175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71AC" w14:textId="77777777" w:rsidR="00715FC6" w:rsidRDefault="00AC4419" w:rsidP="00AC441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8. Форматирование тома из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at</w:t>
      </w:r>
      <w:r w:rsidRPr="00AC4419">
        <w:rPr>
          <w:rFonts w:ascii="Times New Roman" w:hAnsi="Times New Roman" w:cs="Times New Roman"/>
          <w:color w:val="000000"/>
          <w:sz w:val="24"/>
          <w:szCs w:val="24"/>
        </w:rPr>
        <w:t xml:space="preserve">32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tfs</w:t>
      </w:r>
      <w:proofErr w:type="spellEnd"/>
      <w:r w:rsidRPr="00AC44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B022933" w14:textId="77777777" w:rsidR="00715FC6" w:rsidRDefault="00715FC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2607845A" w14:textId="77777777" w:rsidR="00715FC6" w:rsidRDefault="00715FC6" w:rsidP="00715FC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Задание №4</w:t>
      </w:r>
    </w:p>
    <w:p w14:paraId="1BBDD51E" w14:textId="774800D6" w:rsidR="001A2E3F" w:rsidRDefault="001A2E3F" w:rsidP="001A2E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бить диск 500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диски по 300 и 200 МВ. После чего снова объединить их обратно</w:t>
      </w:r>
      <w:r w:rsidR="001A21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0551432" w14:textId="45A635BD" w:rsidR="001A21F5" w:rsidRPr="001A21F5" w:rsidRDefault="001A21F5" w:rsidP="001A2E3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спользуемся командо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rink</w:t>
      </w:r>
      <w:r w:rsidRPr="001A21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sired</w:t>
      </w:r>
      <w:r w:rsidRPr="001A21F5">
        <w:rPr>
          <w:rFonts w:ascii="Times New Roman" w:hAnsi="Times New Roman" w:cs="Times New Roman"/>
          <w:color w:val="000000"/>
          <w:sz w:val="24"/>
          <w:szCs w:val="24"/>
        </w:rPr>
        <w:t xml:space="preserve">=300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inimum</w:t>
      </w:r>
      <w:r w:rsidRPr="001A21F5">
        <w:rPr>
          <w:rFonts w:ascii="Times New Roman" w:hAnsi="Times New Roman" w:cs="Times New Roman"/>
          <w:color w:val="000000"/>
          <w:sz w:val="24"/>
          <w:szCs w:val="24"/>
        </w:rPr>
        <w:t xml:space="preserve">=200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сжатия том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065353" w14:textId="491E51D6" w:rsidR="001A21F5" w:rsidRDefault="003C5018" w:rsidP="001A21F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018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B3655BC" wp14:editId="1E969B53">
            <wp:extent cx="5940425" cy="1443355"/>
            <wp:effectExtent l="0" t="0" r="317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E597" w14:textId="77777777" w:rsidR="001A21F5" w:rsidRDefault="001A21F5" w:rsidP="001A21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9. Результат выполнения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hrink</w:t>
      </w:r>
      <w:r w:rsidRPr="001A21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 сжатия тома до нужного размера</w:t>
      </w:r>
      <w:r w:rsidRPr="001A21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5F3495E" w14:textId="77777777" w:rsidR="001A21F5" w:rsidRDefault="001A21F5" w:rsidP="001A21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BCE5C8A" w14:textId="5621B11B" w:rsidR="001A21F5" w:rsidRDefault="003C5018" w:rsidP="001A21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C5018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594332C" wp14:editId="14D8614F">
            <wp:extent cx="5940425" cy="414274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294A" w14:textId="77777777" w:rsidR="001A21F5" w:rsidRDefault="001A21F5" w:rsidP="001A21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10. Просмотр кол-ва выделенного места под том в «Управление дисками».</w:t>
      </w:r>
    </w:p>
    <w:p w14:paraId="48B5368A" w14:textId="77777777" w:rsidR="001A21F5" w:rsidRDefault="001A21F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B185A1C" w14:textId="3BD788E1" w:rsidR="001A21F5" w:rsidRDefault="003C5018" w:rsidP="001A21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C5018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6AAF11C" wp14:editId="1BD58BD5">
            <wp:extent cx="5940425" cy="829310"/>
            <wp:effectExtent l="0" t="0" r="3175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847C" w14:textId="77777777" w:rsidR="001A21F5" w:rsidRDefault="001A21F5" w:rsidP="001A21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11. Просмотр с помощью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1A21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k</w:t>
      </w:r>
      <w:r w:rsidRPr="001A21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овой свободной неразмеченной области.</w:t>
      </w:r>
    </w:p>
    <w:p w14:paraId="21F57F8C" w14:textId="77777777" w:rsidR="001A21F5" w:rsidRDefault="001A21F5" w:rsidP="001A21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C0F0C7B" w14:textId="77777777" w:rsidR="001A21F5" w:rsidRDefault="001A21F5" w:rsidP="001A21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перь создадим новый раздел командо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</w:t>
      </w:r>
      <w:r w:rsidRPr="001A21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ition</w:t>
      </w:r>
      <w:r w:rsidRPr="001A21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mary</w:t>
      </w:r>
      <w:r w:rsidRPr="001A21F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E34D89D" w14:textId="215FB96E" w:rsidR="001A21F5" w:rsidRDefault="003C5018" w:rsidP="001A21F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018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05985B4" wp14:editId="723AB9E6">
            <wp:extent cx="5940425" cy="158432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D218" w14:textId="77777777" w:rsidR="001A21F5" w:rsidRDefault="001A21F5" w:rsidP="001A21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12. Результат выполнения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</w:t>
      </w:r>
      <w:r w:rsidRPr="001A21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ition</w:t>
      </w:r>
      <w:r w:rsidRPr="001A21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mary</w:t>
      </w:r>
      <w:r w:rsidRPr="001A21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CAE2C44" w14:textId="77777777" w:rsidR="001A21F5" w:rsidRDefault="001A21F5" w:rsidP="001A21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10D4454" w14:textId="77777777" w:rsidR="001A21F5" w:rsidRDefault="001A21F5" w:rsidP="001A21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форматируем новый раздел 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TFS</w:t>
      </w:r>
      <w:r w:rsidRPr="001A21F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D09BE49" w14:textId="499A903A" w:rsidR="001A21F5" w:rsidRDefault="003C5018" w:rsidP="001A21F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018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99BE300" wp14:editId="632381A4">
            <wp:extent cx="5940425" cy="1770380"/>
            <wp:effectExtent l="0" t="0" r="3175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BEC6" w14:textId="77777777" w:rsidR="001A21F5" w:rsidRDefault="001A21F5" w:rsidP="001A21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13. Форматирование раздела под формат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TFS</w:t>
      </w:r>
      <w:r w:rsidRPr="001A21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994B302" w14:textId="77777777" w:rsidR="001A21F5" w:rsidRDefault="001A21F5" w:rsidP="001A21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693CDF2" w14:textId="77777777" w:rsidR="001A21F5" w:rsidRDefault="001A21F5" w:rsidP="001A21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своим новому тому первую букву имени:</w:t>
      </w:r>
    </w:p>
    <w:p w14:paraId="168CD7F4" w14:textId="3E524255" w:rsidR="001A21F5" w:rsidRDefault="003C5018" w:rsidP="001A21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C5018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4C78F5E" wp14:editId="7E2C5845">
            <wp:extent cx="5940425" cy="151384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54DF" w14:textId="77777777" w:rsidR="00D756E6" w:rsidRDefault="001A21F5" w:rsidP="001A21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14. Назначение буквы на новый раздел.</w:t>
      </w:r>
    </w:p>
    <w:p w14:paraId="594F0280" w14:textId="77777777" w:rsidR="00D756E6" w:rsidRDefault="00D756E6" w:rsidP="001A21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92812B3" w14:textId="40FF3622" w:rsidR="00D756E6" w:rsidRDefault="00DD2317" w:rsidP="001A21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2317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9CCA074" wp14:editId="5A343D68">
            <wp:extent cx="5277587" cy="131463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E846" w14:textId="77777777" w:rsidR="00D756E6" w:rsidRDefault="00D756E6" w:rsidP="00D756E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15. Отображение разделов в проводнике.</w:t>
      </w:r>
    </w:p>
    <w:p w14:paraId="6D529DEA" w14:textId="77777777" w:rsidR="00D756E6" w:rsidRDefault="00D756E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4E3898AF" w14:textId="77777777" w:rsidR="00D756E6" w:rsidRDefault="00D756E6" w:rsidP="00D756E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Задание №5</w:t>
      </w:r>
    </w:p>
    <w:p w14:paraId="28C15D9B" w14:textId="77777777" w:rsidR="00D756E6" w:rsidRDefault="00D756E6" w:rsidP="00D756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рнуть все как было.</w:t>
      </w:r>
    </w:p>
    <w:p w14:paraId="1804CB32" w14:textId="77777777" w:rsidR="00444C7F" w:rsidRDefault="00D756E6" w:rsidP="00D756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начале удалим два тома </w:t>
      </w:r>
      <w:r w:rsidRPr="00D756E6">
        <w:rPr>
          <w:rFonts w:ascii="Times New Roman" w:hAnsi="Times New Roman" w:cs="Times New Roman"/>
          <w:color w:val="000000"/>
          <w:sz w:val="24"/>
          <w:szCs w:val="24"/>
        </w:rPr>
        <w:t xml:space="preserve">301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B</w:t>
      </w:r>
      <w:r w:rsidRPr="00D756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199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B</w:t>
      </w:r>
      <w:r w:rsidRPr="00D756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спользуя команд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lete</w:t>
      </w:r>
      <w:r w:rsidR="00444C7F" w:rsidRPr="00444C7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827B5C4" w14:textId="1FA14B27" w:rsidR="00444C7F" w:rsidRDefault="00DD2317" w:rsidP="00444C7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231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9CCE03A" wp14:editId="1A206CAE">
            <wp:extent cx="5940425" cy="3997960"/>
            <wp:effectExtent l="0" t="0" r="3175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A0A6" w14:textId="77777777" w:rsidR="00444C7F" w:rsidRDefault="00444C7F" w:rsidP="00444C7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16. Удаление двух томов.</w:t>
      </w:r>
    </w:p>
    <w:p w14:paraId="2DE89B79" w14:textId="77777777" w:rsidR="00444C7F" w:rsidRDefault="00444C7F" w:rsidP="00444C7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BED04AB" w14:textId="77777777" w:rsidR="00444C7F" w:rsidRDefault="00444C7F" w:rsidP="00444C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дим новый раздел с помощью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</w:t>
      </w:r>
      <w:r w:rsidRPr="00444C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ition</w:t>
      </w:r>
      <w:r w:rsidRPr="00444C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mary</w:t>
      </w:r>
      <w:r w:rsidRPr="00444C7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9B0505F" w14:textId="798449D5" w:rsidR="00444C7F" w:rsidRDefault="00DD2317" w:rsidP="00444C7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231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3116318" wp14:editId="2D136D28">
            <wp:extent cx="4410691" cy="1533739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5C6E" w14:textId="77777777" w:rsidR="00444C7F" w:rsidRDefault="00444C7F" w:rsidP="00444C7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17. Результат выполнения команды</w:t>
      </w:r>
      <w:r w:rsidRPr="00444C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</w:t>
      </w:r>
      <w:r w:rsidRPr="00444C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ition</w:t>
      </w:r>
      <w:r w:rsidRPr="00444C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imary</w:t>
      </w:r>
      <w:r w:rsidRPr="00444C7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6BD9F3E" w14:textId="77777777" w:rsidR="00444C7F" w:rsidRDefault="00444C7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2F30A79" w14:textId="77777777" w:rsidR="00444C7F" w:rsidRDefault="00444C7F" w:rsidP="00444C7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Задание №6</w:t>
      </w:r>
    </w:p>
    <w:p w14:paraId="563EDABA" w14:textId="77777777" w:rsidR="009B4763" w:rsidRDefault="00444C7F" w:rsidP="00444C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делаем раздел с загрузчиком неактивным</w:t>
      </w:r>
      <w:r w:rsidR="009B47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503D70D" w14:textId="1F5DE23E" w:rsidR="009B4763" w:rsidRDefault="009B4763" w:rsidP="00444C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андо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9B4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</w:t>
      </w:r>
      <w:r w:rsidRPr="009B4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мотрим список разделов и выберем раздел размером </w:t>
      </w:r>
      <w:r w:rsidRPr="009B4763">
        <w:rPr>
          <w:rFonts w:ascii="Times New Roman" w:hAnsi="Times New Roman" w:cs="Times New Roman"/>
          <w:color w:val="000000"/>
          <w:sz w:val="24"/>
          <w:szCs w:val="24"/>
        </w:rPr>
        <w:t xml:space="preserve">9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затем посмотрим свойства командо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tail</w:t>
      </w:r>
      <w:r w:rsidRPr="009B4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rt</w:t>
      </w:r>
      <w:r w:rsidRPr="009B476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8DA3C92" w14:textId="09A153FD" w:rsidR="009B4763" w:rsidRDefault="00DD2317" w:rsidP="009B47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231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D1FD89F" wp14:editId="22CA9E27">
            <wp:extent cx="5940425" cy="2703195"/>
            <wp:effectExtent l="0" t="0" r="3175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BF6A" w14:textId="77777777" w:rsidR="009B4763" w:rsidRDefault="009B4763" w:rsidP="009B476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18. Результат выполнения команд.</w:t>
      </w:r>
    </w:p>
    <w:p w14:paraId="3D5CC512" w14:textId="77777777" w:rsidR="009B4763" w:rsidRDefault="009B4763" w:rsidP="009B476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DE27E46" w14:textId="77777777" w:rsidR="009B4763" w:rsidRDefault="009B4763" w:rsidP="009B47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перь командо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active</w:t>
      </w:r>
      <w:r w:rsidRPr="009B47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делаем раздел неактивным и проверим, снялась ли активность:</w:t>
      </w:r>
    </w:p>
    <w:p w14:paraId="76C1FC99" w14:textId="62C76E7E" w:rsidR="009B4763" w:rsidRDefault="002D721D" w:rsidP="009B476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D721D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7E6C7A5" wp14:editId="4BF8D15C">
            <wp:extent cx="5940425" cy="66992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E5D8" w14:textId="77777777" w:rsidR="009B4763" w:rsidRPr="00C7262A" w:rsidRDefault="009B4763" w:rsidP="009B476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19. Результат выполнения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active</w:t>
      </w:r>
      <w:r w:rsidRPr="00C726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BE02770" w14:textId="77777777" w:rsidR="009B4763" w:rsidRPr="00C7262A" w:rsidRDefault="009B4763" w:rsidP="009B476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AC45D92" w14:textId="77777777" w:rsidR="009B4763" w:rsidRDefault="009B4763" w:rsidP="009B476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B476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B6C5E16" wp14:editId="4A27CC84">
            <wp:extent cx="5940425" cy="155702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66CB" w14:textId="77777777" w:rsidR="00601E20" w:rsidRDefault="009B4763" w:rsidP="009B476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20. </w:t>
      </w:r>
      <w:r w:rsidR="00601E20">
        <w:rPr>
          <w:rFonts w:ascii="Times New Roman" w:hAnsi="Times New Roman" w:cs="Times New Roman"/>
          <w:color w:val="000000"/>
          <w:sz w:val="24"/>
          <w:szCs w:val="24"/>
        </w:rPr>
        <w:t>Сообщение, полученное после перезагрузки виртуальной системы.</w:t>
      </w:r>
    </w:p>
    <w:p w14:paraId="022163E4" w14:textId="77777777" w:rsidR="00601E20" w:rsidRDefault="00601E2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0028B948" w14:textId="77777777" w:rsidR="00601E20" w:rsidRDefault="00601E20" w:rsidP="00601E2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Задание №7</w:t>
      </w:r>
    </w:p>
    <w:p w14:paraId="28944D38" w14:textId="77777777" w:rsidR="00601E20" w:rsidRDefault="00601E20" w:rsidP="00601E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делаем раздел с загрузчиком активным.</w:t>
      </w:r>
    </w:p>
    <w:p w14:paraId="7365CE02" w14:textId="5721ACB8" w:rsidR="00601E20" w:rsidRDefault="00601E20" w:rsidP="00601E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восстановления системы воспользуемс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o</w:t>
      </w:r>
      <w:r w:rsidRPr="00601E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айлом ОС</w:t>
      </w:r>
      <w:r w:rsidR="003F7DE7">
        <w:rPr>
          <w:rFonts w:ascii="Times New Roman" w:hAnsi="Times New Roman" w:cs="Times New Roman"/>
          <w:color w:val="000000"/>
          <w:sz w:val="24"/>
          <w:szCs w:val="24"/>
        </w:rPr>
        <w:t xml:space="preserve">, зайдем в </w:t>
      </w:r>
      <w:proofErr w:type="spellStart"/>
      <w:r w:rsidR="003F7DE7">
        <w:rPr>
          <w:rFonts w:ascii="Times New Roman" w:hAnsi="Times New Roman" w:cs="Times New Roman"/>
          <w:color w:val="000000"/>
          <w:sz w:val="24"/>
          <w:szCs w:val="24"/>
        </w:rPr>
        <w:t>установочнике</w:t>
      </w:r>
      <w:proofErr w:type="spellEnd"/>
      <w:r w:rsidR="003F7DE7">
        <w:rPr>
          <w:rFonts w:ascii="Times New Roman" w:hAnsi="Times New Roman" w:cs="Times New Roman"/>
          <w:color w:val="000000"/>
          <w:sz w:val="24"/>
          <w:szCs w:val="24"/>
        </w:rPr>
        <w:t xml:space="preserve"> через командную строку в </w:t>
      </w:r>
      <w:r w:rsidR="003F7DE7">
        <w:rPr>
          <w:rFonts w:ascii="Times New Roman" w:hAnsi="Times New Roman" w:cs="Times New Roman"/>
          <w:color w:val="000000"/>
          <w:sz w:val="24"/>
          <w:szCs w:val="24"/>
          <w:lang w:val="en-US"/>
        </w:rPr>
        <w:t>DISKPART</w:t>
      </w:r>
      <w:r w:rsidR="003F7DE7" w:rsidRPr="003F7D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7DE7">
        <w:rPr>
          <w:rFonts w:ascii="Times New Roman" w:hAnsi="Times New Roman" w:cs="Times New Roman"/>
          <w:color w:val="000000"/>
          <w:sz w:val="24"/>
          <w:szCs w:val="24"/>
        </w:rPr>
        <w:t>и сделаем раздел с загрузчиком активным</w:t>
      </w:r>
      <w:r w:rsidRPr="00601E2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E7C0ED3" w14:textId="525E6518" w:rsidR="00601E20" w:rsidRDefault="002C5941" w:rsidP="00601E2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5941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A5918FF" wp14:editId="6B32406A">
            <wp:extent cx="5940425" cy="5212080"/>
            <wp:effectExtent l="0" t="0" r="3175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D39D" w14:textId="77777777" w:rsidR="00CC19B0" w:rsidRDefault="00601E20" w:rsidP="00601E2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21. </w:t>
      </w:r>
      <w:r w:rsidR="003F7DE7">
        <w:rPr>
          <w:rFonts w:ascii="Times New Roman" w:hAnsi="Times New Roman" w:cs="Times New Roman"/>
          <w:color w:val="000000"/>
          <w:sz w:val="24"/>
          <w:szCs w:val="24"/>
        </w:rPr>
        <w:t>Результат выполнения команд.</w:t>
      </w:r>
    </w:p>
    <w:p w14:paraId="57F960EE" w14:textId="204B7BAE" w:rsidR="00CC19B0" w:rsidRDefault="002C5941" w:rsidP="00601E2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594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AD48161" wp14:editId="2C027B67">
            <wp:extent cx="5940425" cy="6133465"/>
            <wp:effectExtent l="0" t="0" r="3175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A04B" w14:textId="77777777" w:rsidR="00CC19B0" w:rsidRDefault="00CC19B0" w:rsidP="00601E2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22. Запуск системы после того, как сделали раздел снова активным.</w:t>
      </w:r>
    </w:p>
    <w:p w14:paraId="0EBE855C" w14:textId="77777777" w:rsidR="00CC19B0" w:rsidRDefault="00CC19B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6E970411" w14:textId="77777777" w:rsidR="00CC19B0" w:rsidRDefault="00CC19B0" w:rsidP="00CC19B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Задание №8</w:t>
      </w:r>
    </w:p>
    <w:p w14:paraId="5D984166" w14:textId="77777777" w:rsidR="00CC19B0" w:rsidRDefault="00CC19B0" w:rsidP="00CC19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маем загрузчик.</w:t>
      </w:r>
    </w:p>
    <w:p w14:paraId="0DB763E6" w14:textId="77777777" w:rsidR="00CC19B0" w:rsidRDefault="00CC19B0" w:rsidP="00CC19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пустим программ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ctive</w:t>
      </w:r>
      <w:r w:rsidRPr="00CC19B0">
        <w:rPr>
          <w:rFonts w:ascii="Times New Roman" w:hAnsi="Times New Roman" w:cs="Times New Roman"/>
          <w:color w:val="000000"/>
          <w:sz w:val="24"/>
          <w:szCs w:val="24"/>
        </w:rPr>
        <w:t xml:space="preserve">@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k</w:t>
      </w:r>
      <w:r w:rsidRPr="00CC19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ditor</w:t>
      </w:r>
      <w:r w:rsidRPr="00CC19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имени администратора. Выбираем физический диск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10GB.</w:t>
      </w:r>
    </w:p>
    <w:p w14:paraId="17A27483" w14:textId="614601D0" w:rsidR="00CC19B0" w:rsidRDefault="002C5941" w:rsidP="00CC19B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5941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5C060AD" wp14:editId="19E8BC4E">
            <wp:extent cx="5940425" cy="5803265"/>
            <wp:effectExtent l="0" t="0" r="3175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41B3" w14:textId="77777777" w:rsidR="00CC19B0" w:rsidRDefault="00CC19B0" w:rsidP="00CC19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23. Результат запуска программы.</w:t>
      </w:r>
    </w:p>
    <w:p w14:paraId="3AEFFCDB" w14:textId="77777777" w:rsidR="00CC19B0" w:rsidRDefault="00CC19B0" w:rsidP="00CC19B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BFD093E" w14:textId="4266A960" w:rsidR="00BD7773" w:rsidRDefault="002C5941" w:rsidP="00BD777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594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77C90ED" wp14:editId="1C5562B1">
            <wp:extent cx="5940425" cy="5803265"/>
            <wp:effectExtent l="0" t="0" r="3175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92DD" w14:textId="77777777" w:rsidR="00BD7773" w:rsidRDefault="00BD7773" w:rsidP="00BD777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24. Изменени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oot </w:t>
      </w:r>
      <w:r>
        <w:rPr>
          <w:rFonts w:ascii="Times New Roman" w:hAnsi="Times New Roman" w:cs="Times New Roman"/>
          <w:color w:val="000000"/>
          <w:sz w:val="24"/>
          <w:szCs w:val="24"/>
        </w:rPr>
        <w:t>кода.</w:t>
      </w:r>
    </w:p>
    <w:p w14:paraId="4673EB79" w14:textId="77777777" w:rsidR="00BD7773" w:rsidRDefault="00BD7773" w:rsidP="00BD777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DEE133D" w14:textId="448EB004" w:rsidR="00BD7773" w:rsidRDefault="002C5941" w:rsidP="00BD777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5941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1035EF3" wp14:editId="177AC088">
            <wp:extent cx="5940425" cy="233299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A69C" w14:textId="5B38CCDD" w:rsidR="00BD7773" w:rsidRDefault="00BD7773" w:rsidP="002C594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25. Результат перезагрузки системы после изменени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ot</w:t>
      </w:r>
      <w:r w:rsidRPr="00BD7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да.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09805473" w14:textId="77777777" w:rsidR="00BD7773" w:rsidRDefault="00BD7773" w:rsidP="00BD7773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Задание №9</w:t>
      </w:r>
    </w:p>
    <w:p w14:paraId="38E98F6E" w14:textId="77777777" w:rsidR="007B6525" w:rsidRDefault="00BD7773" w:rsidP="00BD77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становим загрузчик.</w:t>
      </w:r>
    </w:p>
    <w:p w14:paraId="36E055F7" w14:textId="77777777" w:rsidR="007B6525" w:rsidRDefault="007B6525" w:rsidP="00BD77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Зайдем 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IOS</w:t>
      </w:r>
      <w:r w:rsidRPr="007B65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выберем с чего загружаться при старте. В нашем случае это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D</w:t>
      </w:r>
      <w:r w:rsidRPr="007B6525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m</w:t>
      </w:r>
      <w:r w:rsidRPr="007B65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восстановления системы.</w:t>
      </w:r>
    </w:p>
    <w:p w14:paraId="6D627C20" w14:textId="77777777" w:rsidR="007B6525" w:rsidRDefault="007B6525" w:rsidP="006839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52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671A3E8" wp14:editId="1D4E4C1A">
            <wp:extent cx="5940425" cy="445071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506E" w14:textId="77777777" w:rsidR="0068396A" w:rsidRDefault="007B6525" w:rsidP="0068396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26. </w:t>
      </w:r>
      <w:r w:rsidR="0068396A">
        <w:rPr>
          <w:rFonts w:ascii="Times New Roman" w:hAnsi="Times New Roman" w:cs="Times New Roman"/>
          <w:color w:val="000000"/>
          <w:sz w:val="24"/>
          <w:szCs w:val="24"/>
        </w:rPr>
        <w:t xml:space="preserve">Выбор приоритета запуска в </w:t>
      </w:r>
      <w:r w:rsidR="0068396A">
        <w:rPr>
          <w:rFonts w:ascii="Times New Roman" w:hAnsi="Times New Roman" w:cs="Times New Roman"/>
          <w:color w:val="000000"/>
          <w:sz w:val="24"/>
          <w:szCs w:val="24"/>
          <w:lang w:val="en-US"/>
        </w:rPr>
        <w:t>BIOS</w:t>
      </w:r>
      <w:r w:rsidR="0068396A" w:rsidRPr="006839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8955C4F" w14:textId="77777777" w:rsidR="0068396A" w:rsidRDefault="0068396A" w:rsidP="007B652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04C855F" w14:textId="77777777" w:rsidR="0068396A" w:rsidRDefault="0068396A" w:rsidP="0068396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96A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C46B4FF" wp14:editId="7ADB70BA">
            <wp:extent cx="5940425" cy="46691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77A4" w14:textId="77777777" w:rsidR="0068396A" w:rsidRDefault="0068396A" w:rsidP="0068396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27. Результат после внесений изменений 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IOS</w:t>
      </w:r>
      <w:r w:rsidRPr="0068396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9F53369" w14:textId="77777777" w:rsidR="0068396A" w:rsidRDefault="0068396A" w:rsidP="0068396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F705FA7" w14:textId="77777777" w:rsidR="00FE1832" w:rsidRDefault="0068396A" w:rsidP="006839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пишем</w:t>
      </w:r>
      <w:r w:rsidRPr="00683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otsect</w:t>
      </w:r>
      <w:proofErr w:type="spellEnd"/>
      <w:r w:rsidRPr="0068396A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t</w:t>
      </w:r>
      <w:r w:rsidRPr="0068396A">
        <w:rPr>
          <w:rFonts w:ascii="Times New Roman" w:hAnsi="Times New Roman" w:cs="Times New Roman"/>
          <w:color w:val="000000"/>
          <w:sz w:val="24"/>
          <w:szCs w:val="24"/>
        </w:rPr>
        <w:t>60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br</w:t>
      </w:r>
      <w:proofErr w:type="spellEnd"/>
      <w:r w:rsidRPr="00683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68396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683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андной строке, чтобы изменить загрузочные сектора диска С: для обеспечения загрузки диспетчер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otmgr</w:t>
      </w:r>
      <w:proofErr w:type="spellEnd"/>
      <w:r w:rsidR="00FE1832" w:rsidRPr="00FE183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86D70CB" w14:textId="5319015B" w:rsidR="00FE1832" w:rsidRDefault="002C5941" w:rsidP="00FE183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5941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155D242" wp14:editId="5F78BA0C">
            <wp:extent cx="5940425" cy="2952115"/>
            <wp:effectExtent l="0" t="0" r="3175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75BB" w14:textId="791B4EB7" w:rsidR="00F11003" w:rsidRDefault="00FE1832" w:rsidP="002C594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28. Результат выполнения команды.</w:t>
      </w:r>
      <w:r w:rsidR="00F11003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D2CB39F" w14:textId="1BCA58CE" w:rsidR="00FE1832" w:rsidRDefault="00FE1832" w:rsidP="00FE18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перь поменяем</w:t>
      </w:r>
      <w:r w:rsidR="002C5941">
        <w:rPr>
          <w:rFonts w:ascii="Times New Roman" w:hAnsi="Times New Roman" w:cs="Times New Roman"/>
          <w:color w:val="000000"/>
          <w:sz w:val="24"/>
          <w:szCs w:val="24"/>
        </w:rPr>
        <w:t xml:space="preserve"> поряд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грузки 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IOS</w:t>
      </w:r>
      <w:r w:rsidRPr="00FE1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перезагрузим систему:</w:t>
      </w:r>
    </w:p>
    <w:p w14:paraId="4C872629" w14:textId="1A8A6B9F" w:rsidR="00F11003" w:rsidRDefault="00D47A0E" w:rsidP="00F1100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A0E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B4F7CCA" wp14:editId="77868B90">
            <wp:extent cx="5940425" cy="6145530"/>
            <wp:effectExtent l="0" t="0" r="3175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C616" w14:textId="77777777" w:rsidR="007076DE" w:rsidRDefault="00F11003" w:rsidP="00F1100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29. Результат перезагрузки системы после восстановления загрузочного сектора.</w:t>
      </w:r>
    </w:p>
    <w:p w14:paraId="29D21F57" w14:textId="77777777" w:rsidR="007076DE" w:rsidRDefault="007076D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74F4F479" w14:textId="77777777" w:rsidR="007076DE" w:rsidRDefault="007076DE" w:rsidP="007076D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Задание №10</w:t>
      </w:r>
    </w:p>
    <w:p w14:paraId="14697007" w14:textId="2DDBE059" w:rsidR="007076DE" w:rsidRDefault="007076DE" w:rsidP="007076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дим вручную папк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="00F14AF5">
        <w:rPr>
          <w:rFonts w:ascii="Times New Roman" w:hAnsi="Times New Roman" w:cs="Times New Roman"/>
          <w:color w:val="000000"/>
          <w:sz w:val="24"/>
          <w:szCs w:val="24"/>
          <w:lang w:val="en-US"/>
        </w:rPr>
        <w:t>ab</w:t>
      </w:r>
      <w:r w:rsidR="00F14AF5" w:rsidRPr="00F14AF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F14AF5">
        <w:rPr>
          <w:rFonts w:ascii="Times New Roman" w:hAnsi="Times New Roman" w:cs="Times New Roman"/>
          <w:color w:val="000000"/>
          <w:sz w:val="24"/>
          <w:szCs w:val="24"/>
          <w:lang w:val="en-US"/>
        </w:rPr>
        <w:t>work</w:t>
      </w:r>
      <w:r w:rsidRPr="007076DE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>
        <w:rPr>
          <w:rFonts w:ascii="Times New Roman" w:hAnsi="Times New Roman" w:cs="Times New Roman"/>
          <w:color w:val="000000"/>
          <w:sz w:val="24"/>
          <w:szCs w:val="24"/>
        </w:rPr>
        <w:t>и в ней текстовый файл со следующими строками:</w:t>
      </w:r>
    </w:p>
    <w:p w14:paraId="43483758" w14:textId="10B5D01B" w:rsidR="007076DE" w:rsidRDefault="00F14AF5" w:rsidP="007076D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AF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9FD640B" wp14:editId="64B7313F">
            <wp:extent cx="5940425" cy="5327015"/>
            <wp:effectExtent l="0" t="0" r="3175" b="698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3D56" w14:textId="45B6607D" w:rsidR="009C1F5C" w:rsidRDefault="007076DE" w:rsidP="009C1F5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30. Создание папки и текстового файла.</w:t>
      </w:r>
    </w:p>
    <w:p w14:paraId="7008E797" w14:textId="1F0DDD55" w:rsidR="009C1F5C" w:rsidRDefault="009C1F5C" w:rsidP="009C1F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A64B5A" w14:textId="49C4D435" w:rsidR="007076DE" w:rsidRDefault="007076D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0494B8C4" w14:textId="3D232745" w:rsidR="007076DE" w:rsidRDefault="007076DE" w:rsidP="007076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меняем расширение файла с 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xt</w:t>
      </w:r>
      <w:r w:rsidRPr="00707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 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t</w:t>
      </w:r>
      <w:r w:rsidRPr="00707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запусти файл:</w:t>
      </w:r>
    </w:p>
    <w:p w14:paraId="650F90CB" w14:textId="53DEAF1F" w:rsidR="007076DE" w:rsidRDefault="00F14AF5" w:rsidP="007076D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4AF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0F12416" wp14:editId="7A76747B">
            <wp:extent cx="5940425" cy="448310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B0C7" w14:textId="5BCF58AE" w:rsidR="007076DE" w:rsidRDefault="007076DE" w:rsidP="007076D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31. Результат запуска файл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7076DE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t</w:t>
      </w:r>
      <w:r w:rsidRPr="007076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C89E8F2" w14:textId="11BA6EAC" w:rsidR="007076DE" w:rsidRDefault="007076DE" w:rsidP="007076D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8347F65" w14:textId="77C5B746" w:rsidR="007076DE" w:rsidRDefault="007076DE" w:rsidP="007076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ле повторного запуска скрипта новые папки не создаются.</w:t>
      </w:r>
    </w:p>
    <w:p w14:paraId="4B68CF70" w14:textId="77777777" w:rsidR="00F75F76" w:rsidRDefault="00F75F7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7714F482" w14:textId="09A2F39F" w:rsidR="007076DE" w:rsidRDefault="00F75F76" w:rsidP="007076D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пробуем удалить строк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cho</w:t>
      </w:r>
      <w:r w:rsidRPr="00F75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f</w:t>
      </w:r>
      <w:r w:rsidRPr="00F75F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запустить программу:</w:t>
      </w:r>
    </w:p>
    <w:p w14:paraId="2C72A6E3" w14:textId="1A1A33FC" w:rsidR="00F75F76" w:rsidRDefault="00F14AF5" w:rsidP="00F75F7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14AF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A48FA0C" wp14:editId="36D9EEEE">
            <wp:extent cx="5940425" cy="4488815"/>
            <wp:effectExtent l="0" t="0" r="3175" b="698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8BB6" w14:textId="01632DB1" w:rsidR="00F75F76" w:rsidRDefault="00F75F76" w:rsidP="00F75F7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32. Результат выполнения скрипта после внесения изменений.</w:t>
      </w:r>
    </w:p>
    <w:p w14:paraId="54DCA0CA" w14:textId="2F1135C9" w:rsidR="00F75F76" w:rsidRDefault="00F75F76" w:rsidP="00F75F7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2491B23" w14:textId="5D4542AC" w:rsidR="00F75F76" w:rsidRDefault="00786635" w:rsidP="00F75F7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8663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51BB838" wp14:editId="37845DB1">
            <wp:extent cx="5940425" cy="300990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2A30" w14:textId="48C56569" w:rsidR="00F75F76" w:rsidRDefault="00F75F76" w:rsidP="00F75F7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33. Результат работы программы после замены латиницы в комментарии на кириллицу.</w:t>
      </w:r>
    </w:p>
    <w:p w14:paraId="57D041AA" w14:textId="77777777" w:rsidR="00F75F76" w:rsidRDefault="00F75F7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4DC2D280" w14:textId="7C0D2788" w:rsidR="00F75F76" w:rsidRPr="00F75F76" w:rsidRDefault="00F75F76" w:rsidP="00F75F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сле удаление строк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u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не ожидает ввода клавиши для ее завершения:</w:t>
      </w:r>
    </w:p>
    <w:p w14:paraId="4BA66033" w14:textId="1668ED95" w:rsidR="00F75F76" w:rsidRDefault="00786635" w:rsidP="00F75F7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8663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26F2A7F" wp14:editId="76FB56F2">
            <wp:extent cx="5940425" cy="2760345"/>
            <wp:effectExtent l="0" t="0" r="3175" b="190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3712" w14:textId="7E299987" w:rsidR="00F75F76" w:rsidRPr="00F75F76" w:rsidRDefault="00F75F76" w:rsidP="00F75F7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34. Результат работы программы после удаления строк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use</w:t>
      </w:r>
      <w:r w:rsidRPr="00F75F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AF6F1A" w14:textId="77777777" w:rsidR="00411839" w:rsidRDefault="00411839" w:rsidP="007076D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BEE37C4" w14:textId="77777777" w:rsidR="00411839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е №11</w:t>
      </w:r>
    </w:p>
    <w:p w14:paraId="422206F4" w14:textId="77777777" w:rsidR="00411839" w:rsidRDefault="00411839" w:rsidP="004118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ишите программу в новом файле 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t</w:t>
      </w:r>
      <w:r w:rsidRPr="0041183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которая удаляет папки:</w:t>
      </w:r>
    </w:p>
    <w:p w14:paraId="4FAAAB24" w14:textId="77777777" w:rsidR="00411839" w:rsidRPr="00C7262A" w:rsidRDefault="00411839" w:rsidP="004118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д</w:t>
      </w:r>
      <w:r w:rsidRPr="00C726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Pr="00C7262A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4D0C3078" w14:textId="77777777" w:rsidR="00411839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cho off</w:t>
      </w:r>
    </w:p>
    <w:p w14:paraId="173C8DF5" w14:textId="77777777" w:rsidR="00411839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rstcat</w:t>
      </w:r>
      <w:proofErr w:type="spellEnd"/>
    </w:p>
    <w:p w14:paraId="6641E69A" w14:textId="77777777" w:rsidR="00411839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cat</w:t>
      </w:r>
      <w:proofErr w:type="spellEnd"/>
    </w:p>
    <w:p w14:paraId="492FC629" w14:textId="77777777" w:rsidR="00411839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rdcat</w:t>
      </w:r>
      <w:proofErr w:type="spellEnd"/>
    </w:p>
    <w:p w14:paraId="7B99172C" w14:textId="77777777" w:rsidR="00411839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d..</w:t>
      </w:r>
    </w:p>
    <w:p w14:paraId="395DE7B5" w14:textId="77777777" w:rsidR="00411839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cat</w:t>
      </w:r>
      <w:proofErr w:type="spellEnd"/>
    </w:p>
    <w:p w14:paraId="249A9F4A" w14:textId="77777777" w:rsidR="00411839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d..</w:t>
      </w:r>
    </w:p>
    <w:p w14:paraId="78CB0318" w14:textId="77777777" w:rsidR="00411839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rstcat</w:t>
      </w:r>
      <w:proofErr w:type="spellEnd"/>
    </w:p>
    <w:p w14:paraId="4E47500F" w14:textId="77777777" w:rsidR="00411839" w:rsidRDefault="00411839" w:rsidP="0041183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use</w:t>
      </w:r>
    </w:p>
    <w:p w14:paraId="73E7010A" w14:textId="391CD623" w:rsidR="00411839" w:rsidRDefault="00786635" w:rsidP="0041183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86635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24FCB51" wp14:editId="4957696E">
            <wp:extent cx="5940425" cy="4515485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C613" w14:textId="62A79349" w:rsidR="009C1F5C" w:rsidRDefault="00411839" w:rsidP="009C1F5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35. Результат работы </w:t>
      </w:r>
      <w:r w:rsidR="009C1F5C">
        <w:rPr>
          <w:rFonts w:ascii="Times New Roman" w:hAnsi="Times New Roman" w:cs="Times New Roman"/>
          <w:color w:val="000000"/>
          <w:sz w:val="24"/>
          <w:szCs w:val="24"/>
        </w:rPr>
        <w:t>скрипта.</w:t>
      </w:r>
      <w:r w:rsidR="009C1F5C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1883FA70" w14:textId="3EF4E0A4" w:rsidR="009C1F5C" w:rsidRDefault="009C1F5C" w:rsidP="009C1F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еперь напише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овый скрип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торый добавляет в каждую созданную папку файл с таким же названием:</w:t>
      </w:r>
    </w:p>
    <w:p w14:paraId="50BA8758" w14:textId="2034218E" w:rsidR="009C1F5C" w:rsidRDefault="00786635" w:rsidP="009C1F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663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AF8058D" wp14:editId="0CABB22F">
            <wp:extent cx="5940425" cy="447802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E9C2" w14:textId="77777777" w:rsidR="009C1F5C" w:rsidRDefault="009C1F5C" w:rsidP="009C1F5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36. Результат работы скрипта для создания файлов.</w:t>
      </w:r>
    </w:p>
    <w:p w14:paraId="1A331422" w14:textId="77777777" w:rsidR="009C1F5C" w:rsidRDefault="009C1F5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71074B6F" w14:textId="77777777" w:rsidR="009C1F5C" w:rsidRDefault="009C1F5C" w:rsidP="009C1F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кольку удалить теперь папки невозможно с помощью нашего скрипта, сделаем это с помощью рекурсивного удаления:</w:t>
      </w:r>
    </w:p>
    <w:p w14:paraId="108D3568" w14:textId="0A0F538B" w:rsidR="009C1F5C" w:rsidRDefault="00786635" w:rsidP="009C1F5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8663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904B68B" wp14:editId="30A24F41">
            <wp:extent cx="5940425" cy="451739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7D13" w14:textId="77777777" w:rsidR="009C1F5C" w:rsidRDefault="009C1F5C" w:rsidP="009C1F5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37. Результат работы рекурсивного удаления.</w:t>
      </w:r>
    </w:p>
    <w:p w14:paraId="52EC5D00" w14:textId="77777777" w:rsidR="009C1F5C" w:rsidRDefault="009C1F5C" w:rsidP="009C1F5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A3C7168" w14:textId="77777777" w:rsidR="009C1F5C" w:rsidRDefault="009C1F5C" w:rsidP="009C1F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езультат у нас вышло 4 скрипта:</w:t>
      </w:r>
    </w:p>
    <w:p w14:paraId="3FFD0F98" w14:textId="31C6D734" w:rsidR="009C1F5C" w:rsidRDefault="00786635" w:rsidP="009C1F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gram</w:t>
      </w:r>
      <w:r w:rsidRPr="0078663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C1F5C" w:rsidRPr="00C726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C1F5C">
        <w:rPr>
          <w:rFonts w:ascii="Times New Roman" w:hAnsi="Times New Roman" w:cs="Times New Roman"/>
          <w:color w:val="000000"/>
          <w:sz w:val="24"/>
          <w:szCs w:val="24"/>
          <w:lang w:val="en-US"/>
        </w:rPr>
        <w:t>bat</w:t>
      </w:r>
      <w:r w:rsidR="009C1F5C" w:rsidRPr="00C7262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C1F5C">
        <w:rPr>
          <w:rFonts w:ascii="Times New Roman" w:hAnsi="Times New Roman" w:cs="Times New Roman"/>
          <w:color w:val="000000"/>
          <w:sz w:val="24"/>
          <w:szCs w:val="24"/>
        </w:rPr>
        <w:t>создание папок</w:t>
      </w:r>
    </w:p>
    <w:p w14:paraId="1514FA04" w14:textId="4F8E1D1F" w:rsidR="009C1F5C" w:rsidRDefault="009C1F5C" w:rsidP="009C1F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gram</w:t>
      </w:r>
      <w:r w:rsidR="00786635" w:rsidRPr="0078663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7262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t</w:t>
      </w:r>
      <w:r w:rsidRPr="00C7262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удаление папок</w:t>
      </w:r>
    </w:p>
    <w:p w14:paraId="355D2A67" w14:textId="119678D7" w:rsidR="009C1F5C" w:rsidRDefault="009C1F5C" w:rsidP="009C1F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gram</w:t>
      </w:r>
      <w:r w:rsidR="00786635" w:rsidRPr="0078663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C1F5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t</w:t>
      </w:r>
      <w:r w:rsidRPr="009C1F5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создание файлов в уже созданных папках</w:t>
      </w:r>
    </w:p>
    <w:p w14:paraId="64D173D6" w14:textId="6AC0F36F" w:rsidR="009C1F5C" w:rsidRDefault="00786635" w:rsidP="009C1F5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gram</w:t>
      </w:r>
      <w:r w:rsidRPr="00D8294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C1F5C" w:rsidRPr="009C1F5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C1F5C">
        <w:rPr>
          <w:rFonts w:ascii="Times New Roman" w:hAnsi="Times New Roman" w:cs="Times New Roman"/>
          <w:color w:val="000000"/>
          <w:sz w:val="24"/>
          <w:szCs w:val="24"/>
          <w:lang w:val="en-US"/>
        </w:rPr>
        <w:t>bat</w:t>
      </w:r>
      <w:r w:rsidR="009C1F5C" w:rsidRPr="009C1F5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C1F5C">
        <w:rPr>
          <w:rFonts w:ascii="Times New Roman" w:hAnsi="Times New Roman" w:cs="Times New Roman"/>
          <w:color w:val="000000"/>
          <w:sz w:val="24"/>
          <w:szCs w:val="24"/>
        </w:rPr>
        <w:t>рекурсивное удаление файлов</w:t>
      </w:r>
    </w:p>
    <w:p w14:paraId="4237102C" w14:textId="77777777" w:rsidR="009C1F5C" w:rsidRDefault="009C1F5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7C2D57A" w14:textId="77777777" w:rsidR="009C1F5C" w:rsidRDefault="009C1F5C" w:rsidP="009C1F5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Задание №12</w:t>
      </w:r>
    </w:p>
    <w:p w14:paraId="1079675B" w14:textId="77777777" w:rsidR="002E150C" w:rsidRDefault="009C1F5C" w:rsidP="009C1F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F5C">
        <w:rPr>
          <w:rFonts w:ascii="Times New Roman" w:hAnsi="Times New Roman" w:cs="Times New Roman"/>
          <w:color w:val="000000"/>
          <w:sz w:val="24"/>
          <w:szCs w:val="24"/>
        </w:rPr>
        <w:t xml:space="preserve">Создайте скрипт, который строит дерево каталогов, верхнем будет папка с вашей фамилией, в ней папки с именем и фамилией. Создайте скрипт, который создавал в папке с вашей фамилией файл, название которого это дата вашего рождения (например, 20121999), а в папке с вашим отчеством – файл, имя которого – номер компьютера, за которым вы сидите. Создайте скрипт, удаляющий </w:t>
      </w:r>
      <w:proofErr w:type="gramStart"/>
      <w:r w:rsidRPr="009C1F5C">
        <w:rPr>
          <w:rFonts w:ascii="Times New Roman" w:hAnsi="Times New Roman" w:cs="Times New Roman"/>
          <w:color w:val="000000"/>
          <w:sz w:val="24"/>
          <w:szCs w:val="24"/>
        </w:rPr>
        <w:t>файлы</w:t>
      </w:r>
      <w:proofErr w:type="gramEnd"/>
      <w:r w:rsidRPr="009C1F5C">
        <w:rPr>
          <w:rFonts w:ascii="Times New Roman" w:hAnsi="Times New Roman" w:cs="Times New Roman"/>
          <w:color w:val="000000"/>
          <w:sz w:val="24"/>
          <w:szCs w:val="24"/>
        </w:rPr>
        <w:t xml:space="preserve"> Создайте скрипт, удаляющий папки Объедините эти скрипты в один так, чтобы после каждого действия (создание папок, создание файлов, удаление файлов, удаление папок) пользователю предлагалось нажать любую клавишу.</w:t>
      </w:r>
    </w:p>
    <w:p w14:paraId="4DFE14F8" w14:textId="617385A1" w:rsidR="002E150C" w:rsidRPr="00C7262A" w:rsidRDefault="002E150C" w:rsidP="002E150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д</w:t>
      </w:r>
      <w:r w:rsidRPr="00C726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крипта</w:t>
      </w:r>
      <w:r w:rsidRPr="00C7262A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2831DBE0" w14:textId="77777777" w:rsidR="002E150C" w:rsidRPr="002E150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E150C">
        <w:rPr>
          <w:rFonts w:ascii="Times New Roman" w:hAnsi="Times New Roman" w:cs="Times New Roman"/>
          <w:color w:val="000000"/>
          <w:sz w:val="24"/>
          <w:szCs w:val="24"/>
          <w:lang w:val="en-US"/>
        </w:rPr>
        <w:t>echo off</w:t>
      </w:r>
    </w:p>
    <w:p w14:paraId="1BCCEB75" w14:textId="482F6821" w:rsidR="002E150C" w:rsidRPr="00E719DD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E150C">
        <w:rPr>
          <w:rFonts w:ascii="Times New Roman" w:hAnsi="Times New Roman" w:cs="Times New Roman"/>
          <w:color w:val="000000"/>
          <w:sz w:val="24"/>
          <w:szCs w:val="24"/>
          <w:lang w:val="en-US"/>
        </w:rPr>
        <w:t>md</w:t>
      </w:r>
      <w:r w:rsidRPr="00E719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719DD">
        <w:rPr>
          <w:rFonts w:ascii="Times New Roman" w:hAnsi="Times New Roman" w:cs="Times New Roman"/>
          <w:color w:val="000000"/>
          <w:sz w:val="24"/>
          <w:szCs w:val="24"/>
          <w:lang w:val="en-US"/>
        </w:rPr>
        <w:t>Orlov</w:t>
      </w:r>
      <w:proofErr w:type="spellEnd"/>
    </w:p>
    <w:p w14:paraId="1F719B22" w14:textId="4963509A" w:rsidR="002E150C" w:rsidRPr="00E719DD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E150C">
        <w:rPr>
          <w:rFonts w:ascii="Times New Roman" w:hAnsi="Times New Roman" w:cs="Times New Roman"/>
          <w:color w:val="000000"/>
          <w:sz w:val="24"/>
          <w:szCs w:val="24"/>
          <w:lang w:val="en-US"/>
        </w:rPr>
        <w:t>cd</w:t>
      </w:r>
      <w:r w:rsidRPr="00E719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719DD">
        <w:rPr>
          <w:rFonts w:ascii="Times New Roman" w:hAnsi="Times New Roman" w:cs="Times New Roman"/>
          <w:color w:val="000000"/>
          <w:sz w:val="24"/>
          <w:szCs w:val="24"/>
          <w:lang w:val="en-US"/>
        </w:rPr>
        <w:t>Orlov</w:t>
      </w:r>
      <w:proofErr w:type="spellEnd"/>
    </w:p>
    <w:p w14:paraId="64592098" w14:textId="01D55C41" w:rsidR="002E150C" w:rsidRPr="00E719DD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E150C">
        <w:rPr>
          <w:rFonts w:ascii="Times New Roman" w:hAnsi="Times New Roman" w:cs="Times New Roman"/>
          <w:color w:val="000000"/>
          <w:sz w:val="24"/>
          <w:szCs w:val="24"/>
          <w:lang w:val="en-US"/>
        </w:rPr>
        <w:t>md</w:t>
      </w:r>
      <w:r w:rsidRPr="00E719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719DD">
        <w:rPr>
          <w:rFonts w:ascii="Times New Roman" w:hAnsi="Times New Roman" w:cs="Times New Roman"/>
          <w:color w:val="000000"/>
          <w:sz w:val="24"/>
          <w:szCs w:val="24"/>
          <w:lang w:val="en-US"/>
        </w:rPr>
        <w:t>Maxim</w:t>
      </w:r>
    </w:p>
    <w:p w14:paraId="4A445EBB" w14:textId="01EE3F06" w:rsidR="002E150C" w:rsidRPr="002E150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E150C">
        <w:rPr>
          <w:rFonts w:ascii="Times New Roman" w:hAnsi="Times New Roman" w:cs="Times New Roman"/>
          <w:color w:val="000000"/>
          <w:sz w:val="24"/>
          <w:szCs w:val="24"/>
          <w:lang w:val="en-US"/>
        </w:rPr>
        <w:t>md</w:t>
      </w:r>
      <w:r w:rsidR="00E719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719DD">
        <w:rPr>
          <w:rFonts w:ascii="Times New Roman" w:hAnsi="Times New Roman" w:cs="Times New Roman"/>
          <w:color w:val="000000"/>
          <w:sz w:val="24"/>
          <w:szCs w:val="24"/>
          <w:lang w:val="en-US"/>
        </w:rPr>
        <w:t>Orlov</w:t>
      </w:r>
      <w:proofErr w:type="spellEnd"/>
    </w:p>
    <w:p w14:paraId="3BF2FAE9" w14:textId="77777777" w:rsidR="002E150C" w:rsidRPr="002E150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E150C">
        <w:rPr>
          <w:rFonts w:ascii="Times New Roman" w:hAnsi="Times New Roman" w:cs="Times New Roman"/>
          <w:color w:val="000000"/>
          <w:sz w:val="24"/>
          <w:szCs w:val="24"/>
          <w:lang w:val="en-US"/>
        </w:rPr>
        <w:t>pause</w:t>
      </w:r>
    </w:p>
    <w:p w14:paraId="7390815A" w14:textId="642DFEA2" w:rsidR="002E150C" w:rsidRPr="002E150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E15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d </w:t>
      </w:r>
      <w:r w:rsidR="00E719DD">
        <w:rPr>
          <w:rFonts w:ascii="Times New Roman" w:hAnsi="Times New Roman" w:cs="Times New Roman"/>
          <w:color w:val="000000"/>
          <w:sz w:val="24"/>
          <w:szCs w:val="24"/>
          <w:lang w:val="en-US"/>
        </w:rPr>
        <w:t>Maxim</w:t>
      </w:r>
    </w:p>
    <w:p w14:paraId="09BF4931" w14:textId="70C41729" w:rsidR="002E150C" w:rsidRPr="002E150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E15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cho &gt; </w:t>
      </w:r>
      <w:r w:rsidR="00E719DD">
        <w:rPr>
          <w:rFonts w:ascii="Times New Roman" w:hAnsi="Times New Roman" w:cs="Times New Roman"/>
          <w:color w:val="000000"/>
          <w:sz w:val="24"/>
          <w:szCs w:val="24"/>
          <w:lang w:val="en-US"/>
        </w:rPr>
        <w:t>01</w:t>
      </w:r>
      <w:r w:rsidRPr="002E150C">
        <w:rPr>
          <w:rFonts w:ascii="Times New Roman" w:hAnsi="Times New Roman" w:cs="Times New Roman"/>
          <w:color w:val="000000"/>
          <w:sz w:val="24"/>
          <w:szCs w:val="24"/>
          <w:lang w:val="en-US"/>
        </w:rPr>
        <w:t>.txt</w:t>
      </w:r>
    </w:p>
    <w:p w14:paraId="0A679B12" w14:textId="77777777" w:rsidR="002E150C" w:rsidRPr="002E150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E150C">
        <w:rPr>
          <w:rFonts w:ascii="Times New Roman" w:hAnsi="Times New Roman" w:cs="Times New Roman"/>
          <w:color w:val="000000"/>
          <w:sz w:val="24"/>
          <w:szCs w:val="24"/>
          <w:lang w:val="en-US"/>
        </w:rPr>
        <w:t>cd..</w:t>
      </w:r>
    </w:p>
    <w:p w14:paraId="43B4B2D8" w14:textId="13F0316E" w:rsidR="002E150C" w:rsidRPr="002E150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E15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d </w:t>
      </w:r>
      <w:proofErr w:type="spellStart"/>
      <w:r w:rsidR="00E719DD">
        <w:rPr>
          <w:rFonts w:ascii="Times New Roman" w:hAnsi="Times New Roman" w:cs="Times New Roman"/>
          <w:color w:val="000000"/>
          <w:sz w:val="24"/>
          <w:szCs w:val="24"/>
          <w:lang w:val="en-US"/>
        </w:rPr>
        <w:t>Orlov</w:t>
      </w:r>
      <w:proofErr w:type="spellEnd"/>
    </w:p>
    <w:p w14:paraId="063DCFE1" w14:textId="5712E83A" w:rsidR="002E150C" w:rsidRPr="002E150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E150C">
        <w:rPr>
          <w:rFonts w:ascii="Times New Roman" w:hAnsi="Times New Roman" w:cs="Times New Roman"/>
          <w:color w:val="000000"/>
          <w:sz w:val="24"/>
          <w:szCs w:val="24"/>
          <w:lang w:val="en-US"/>
        </w:rPr>
        <w:t>echo &gt; 140</w:t>
      </w:r>
      <w:r w:rsidR="00E719DD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2E150C">
        <w:rPr>
          <w:rFonts w:ascii="Times New Roman" w:hAnsi="Times New Roman" w:cs="Times New Roman"/>
          <w:color w:val="000000"/>
          <w:sz w:val="24"/>
          <w:szCs w:val="24"/>
          <w:lang w:val="en-US"/>
        </w:rPr>
        <w:t>2003.txt</w:t>
      </w:r>
    </w:p>
    <w:p w14:paraId="0C5CA230" w14:textId="77777777" w:rsidR="002E150C" w:rsidRPr="002E150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E150C">
        <w:rPr>
          <w:rFonts w:ascii="Times New Roman" w:hAnsi="Times New Roman" w:cs="Times New Roman"/>
          <w:color w:val="000000"/>
          <w:sz w:val="24"/>
          <w:szCs w:val="24"/>
          <w:lang w:val="en-US"/>
        </w:rPr>
        <w:t>cd..</w:t>
      </w:r>
    </w:p>
    <w:p w14:paraId="58C6CECC" w14:textId="77777777" w:rsidR="002E150C" w:rsidRPr="002E150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E150C">
        <w:rPr>
          <w:rFonts w:ascii="Times New Roman" w:hAnsi="Times New Roman" w:cs="Times New Roman"/>
          <w:color w:val="000000"/>
          <w:sz w:val="24"/>
          <w:szCs w:val="24"/>
          <w:lang w:val="en-US"/>
        </w:rPr>
        <w:t>cd..</w:t>
      </w:r>
    </w:p>
    <w:p w14:paraId="5DF84D43" w14:textId="77777777" w:rsidR="002E150C" w:rsidRPr="002E150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E150C">
        <w:rPr>
          <w:rFonts w:ascii="Times New Roman" w:hAnsi="Times New Roman" w:cs="Times New Roman"/>
          <w:color w:val="000000"/>
          <w:sz w:val="24"/>
          <w:szCs w:val="24"/>
          <w:lang w:val="en-US"/>
        </w:rPr>
        <w:t>pause</w:t>
      </w:r>
    </w:p>
    <w:p w14:paraId="19B8E56C" w14:textId="0A718AC0" w:rsidR="002E150C" w:rsidRPr="002E150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E15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l </w:t>
      </w:r>
      <w:proofErr w:type="spellStart"/>
      <w:r w:rsidR="00E719DD">
        <w:rPr>
          <w:rFonts w:ascii="Times New Roman" w:hAnsi="Times New Roman" w:cs="Times New Roman"/>
          <w:color w:val="000000"/>
          <w:sz w:val="24"/>
          <w:szCs w:val="24"/>
          <w:lang w:val="en-US"/>
        </w:rPr>
        <w:t>Orlov</w:t>
      </w:r>
      <w:proofErr w:type="spellEnd"/>
      <w:r w:rsidRPr="002E15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S /Q /F</w:t>
      </w:r>
    </w:p>
    <w:p w14:paraId="65463128" w14:textId="77777777" w:rsidR="002E150C" w:rsidRPr="002E150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E150C">
        <w:rPr>
          <w:rFonts w:ascii="Times New Roman" w:hAnsi="Times New Roman" w:cs="Times New Roman"/>
          <w:color w:val="000000"/>
          <w:sz w:val="24"/>
          <w:szCs w:val="24"/>
          <w:lang w:val="en-US"/>
        </w:rPr>
        <w:t>pause</w:t>
      </w:r>
    </w:p>
    <w:p w14:paraId="50D8ABF7" w14:textId="791AC159" w:rsidR="002E150C" w:rsidRPr="002E150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E150C">
        <w:rPr>
          <w:rFonts w:ascii="Times New Roman" w:hAnsi="Times New Roman" w:cs="Times New Roman"/>
          <w:color w:val="000000"/>
          <w:sz w:val="24"/>
          <w:szCs w:val="24"/>
          <w:lang w:val="en-US"/>
        </w:rPr>
        <w:t>cd</w:t>
      </w:r>
      <w:r w:rsidR="00E719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719DD">
        <w:rPr>
          <w:rFonts w:ascii="Times New Roman" w:hAnsi="Times New Roman" w:cs="Times New Roman"/>
          <w:color w:val="000000"/>
          <w:sz w:val="24"/>
          <w:szCs w:val="24"/>
          <w:lang w:val="en-US"/>
        </w:rPr>
        <w:t>Orlov</w:t>
      </w:r>
      <w:proofErr w:type="spellEnd"/>
    </w:p>
    <w:p w14:paraId="2349F3CE" w14:textId="00255A52" w:rsidR="002E150C" w:rsidRPr="002E150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E150C">
        <w:rPr>
          <w:rFonts w:ascii="Times New Roman" w:hAnsi="Times New Roman" w:cs="Times New Roman"/>
          <w:color w:val="000000"/>
          <w:sz w:val="24"/>
          <w:szCs w:val="24"/>
          <w:lang w:val="en-US"/>
        </w:rPr>
        <w:t>rd</w:t>
      </w:r>
      <w:proofErr w:type="spellEnd"/>
      <w:r w:rsidRPr="002E15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719DD">
        <w:rPr>
          <w:rFonts w:ascii="Times New Roman" w:hAnsi="Times New Roman" w:cs="Times New Roman"/>
          <w:color w:val="000000"/>
          <w:sz w:val="24"/>
          <w:szCs w:val="24"/>
          <w:lang w:val="en-US"/>
        </w:rPr>
        <w:t>Orlov</w:t>
      </w:r>
      <w:proofErr w:type="spellEnd"/>
    </w:p>
    <w:p w14:paraId="671AEDD7" w14:textId="29DF7889" w:rsidR="002E150C" w:rsidRPr="002E150C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E150C">
        <w:rPr>
          <w:rFonts w:ascii="Times New Roman" w:hAnsi="Times New Roman" w:cs="Times New Roman"/>
          <w:color w:val="000000"/>
          <w:sz w:val="24"/>
          <w:szCs w:val="24"/>
          <w:lang w:val="en-US"/>
        </w:rPr>
        <w:t>rd</w:t>
      </w:r>
      <w:proofErr w:type="spellEnd"/>
      <w:r w:rsidRPr="002E15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719DD">
        <w:rPr>
          <w:rFonts w:ascii="Times New Roman" w:hAnsi="Times New Roman" w:cs="Times New Roman"/>
          <w:color w:val="000000"/>
          <w:sz w:val="24"/>
          <w:szCs w:val="24"/>
          <w:lang w:val="en-US"/>
        </w:rPr>
        <w:t>Maxim</w:t>
      </w:r>
    </w:p>
    <w:p w14:paraId="0F23404D" w14:textId="77777777" w:rsidR="002E150C" w:rsidRPr="00E719DD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719DD">
        <w:rPr>
          <w:rFonts w:ascii="Times New Roman" w:hAnsi="Times New Roman" w:cs="Times New Roman"/>
          <w:color w:val="000000"/>
          <w:sz w:val="24"/>
          <w:szCs w:val="24"/>
          <w:lang w:val="en-US"/>
        </w:rPr>
        <w:t>cd..</w:t>
      </w:r>
    </w:p>
    <w:p w14:paraId="566692BA" w14:textId="77AAAAEB" w:rsidR="002E150C" w:rsidRPr="00E719DD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E719DD">
        <w:rPr>
          <w:rFonts w:ascii="Times New Roman" w:hAnsi="Times New Roman" w:cs="Times New Roman"/>
          <w:color w:val="000000"/>
          <w:sz w:val="24"/>
          <w:szCs w:val="24"/>
          <w:lang w:val="en-US"/>
        </w:rPr>
        <w:t>rd</w:t>
      </w:r>
      <w:proofErr w:type="spellEnd"/>
      <w:r w:rsidRPr="00E719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719DD">
        <w:rPr>
          <w:rFonts w:ascii="Times New Roman" w:hAnsi="Times New Roman" w:cs="Times New Roman"/>
          <w:color w:val="000000"/>
          <w:sz w:val="24"/>
          <w:szCs w:val="24"/>
          <w:lang w:val="en-US"/>
        </w:rPr>
        <w:t>Orlov</w:t>
      </w:r>
      <w:proofErr w:type="spellEnd"/>
    </w:p>
    <w:p w14:paraId="7DAAFA1F" w14:textId="77777777" w:rsidR="002E150C" w:rsidRPr="00E719DD" w:rsidRDefault="002E150C" w:rsidP="002E15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719DD">
        <w:rPr>
          <w:rFonts w:ascii="Times New Roman" w:hAnsi="Times New Roman" w:cs="Times New Roman"/>
          <w:color w:val="000000"/>
          <w:sz w:val="24"/>
          <w:szCs w:val="24"/>
          <w:lang w:val="en-US"/>
        </w:rPr>
        <w:t>pause</w:t>
      </w:r>
    </w:p>
    <w:p w14:paraId="653873C9" w14:textId="77777777" w:rsidR="00DF365C" w:rsidRDefault="00DF365C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BA1F8DE" w14:textId="0FDF28A7" w:rsidR="002E150C" w:rsidRPr="00D8294B" w:rsidRDefault="00DF365C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gram</w:t>
      </w:r>
      <w:r w:rsidRPr="00D8294B">
        <w:rPr>
          <w:rFonts w:ascii="Times New Roman" w:hAnsi="Times New Roman" w:cs="Times New Roman"/>
          <w:color w:val="000000"/>
          <w:sz w:val="24"/>
          <w:szCs w:val="24"/>
          <w:lang w:val="en-US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t</w:t>
      </w:r>
      <w:r w:rsidRPr="00D829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файл</w:t>
      </w:r>
      <w:r w:rsidRPr="00D829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дивидуального</w:t>
      </w:r>
      <w:r w:rsidRPr="00D829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дания</w:t>
      </w:r>
      <w:r w:rsidR="002E150C" w:rsidRPr="00D8294B">
        <w:rPr>
          <w:rFonts w:ascii="Times New Roman" w:hAnsi="Times New Roman" w:cs="Times New Roman"/>
          <w:color w:val="000000"/>
          <w:sz w:val="24"/>
          <w:szCs w:val="24"/>
          <w:lang w:val="en-US"/>
        </w:rPr>
        <w:br w:type="page"/>
      </w:r>
    </w:p>
    <w:p w14:paraId="6627E67D" w14:textId="1B8AF0F2" w:rsidR="002E150C" w:rsidRDefault="00E719DD" w:rsidP="002E150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719DD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C4A479C" wp14:editId="4F617428">
            <wp:extent cx="5940425" cy="4523105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DDFF" w14:textId="77777777" w:rsidR="009D3618" w:rsidRDefault="002E150C" w:rsidP="002E150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Результат работы программы</w:t>
      </w:r>
      <w:r w:rsidRPr="002E150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тап создания файлов внутри папок.</w:t>
      </w:r>
    </w:p>
    <w:p w14:paraId="76070886" w14:textId="77777777" w:rsidR="009D3618" w:rsidRDefault="009D3618" w:rsidP="002E150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61F3C12" w14:textId="22A7FDFB" w:rsidR="009D3618" w:rsidRDefault="009D3618" w:rsidP="009D3618">
      <w:pPr>
        <w:spacing w:after="0" w:line="360" w:lineRule="auto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сылка на репозиторий 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  <w:r w:rsidRPr="009D361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45" w:history="1">
        <w:r w:rsidR="00E719DD" w:rsidRPr="00BF05A5">
          <w:rPr>
            <w:rStyle w:val="a5"/>
          </w:rPr>
          <w:t>https://github.com/xAQUAx/lab_work2</w:t>
        </w:r>
      </w:hyperlink>
    </w:p>
    <w:p w14:paraId="283D3FAD" w14:textId="77777777" w:rsidR="00E719DD" w:rsidRDefault="00E719DD" w:rsidP="009D36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2E2E9C" w14:textId="15D7E2A9" w:rsidR="0098589F" w:rsidRPr="0068396A" w:rsidRDefault="0098589F" w:rsidP="009D361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396A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75C9873E" w14:textId="69365A2C" w:rsidR="00376C8F" w:rsidRPr="00EF59E2" w:rsidRDefault="00376C8F" w:rsidP="00EF59E2">
      <w:pPr>
        <w:pStyle w:val="1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F59E2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вод</w:t>
      </w:r>
      <w:bookmarkEnd w:id="1"/>
    </w:p>
    <w:p w14:paraId="2350C96A" w14:textId="4107819F" w:rsidR="00376C8F" w:rsidRPr="009D3618" w:rsidRDefault="00376C8F" w:rsidP="00376C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ходе выполнения лабораторной работы были получены навыки по работе</w:t>
      </w:r>
      <w:r w:rsidR="009D3618">
        <w:rPr>
          <w:rFonts w:ascii="Times New Roman" w:hAnsi="Times New Roman" w:cs="Times New Roman"/>
          <w:color w:val="000000"/>
          <w:sz w:val="24"/>
          <w:szCs w:val="24"/>
        </w:rPr>
        <w:t xml:space="preserve"> с виртуальной машиной </w:t>
      </w:r>
      <w:r w:rsidR="009D3618">
        <w:rPr>
          <w:rFonts w:ascii="Times New Roman" w:hAnsi="Times New Roman" w:cs="Times New Roman"/>
          <w:color w:val="000000"/>
          <w:sz w:val="24"/>
          <w:szCs w:val="24"/>
          <w:lang w:val="en-US"/>
        </w:rPr>
        <w:t>VMWare</w:t>
      </w:r>
      <w:r w:rsidR="009D3618" w:rsidRPr="009D36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3618">
        <w:rPr>
          <w:rFonts w:ascii="Times New Roman" w:hAnsi="Times New Roman" w:cs="Times New Roman"/>
          <w:color w:val="000000"/>
          <w:sz w:val="24"/>
          <w:szCs w:val="24"/>
          <w:lang w:val="en-US"/>
        </w:rPr>
        <w:t>Player</w:t>
      </w:r>
      <w:r w:rsidR="009D3618" w:rsidRPr="009D361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D3618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 </w:t>
      </w:r>
      <w:proofErr w:type="spellStart"/>
      <w:r w:rsidR="009D3618">
        <w:rPr>
          <w:rFonts w:ascii="Times New Roman" w:hAnsi="Times New Roman" w:cs="Times New Roman"/>
          <w:color w:val="000000"/>
          <w:sz w:val="24"/>
          <w:szCs w:val="24"/>
          <w:lang w:val="en-US"/>
        </w:rPr>
        <w:t>Diskpart</w:t>
      </w:r>
      <w:proofErr w:type="spellEnd"/>
      <w:r w:rsidR="009D3618" w:rsidRPr="009D361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D3618">
        <w:rPr>
          <w:rFonts w:ascii="Times New Roman" w:hAnsi="Times New Roman" w:cs="Times New Roman"/>
          <w:color w:val="000000"/>
          <w:sz w:val="24"/>
          <w:szCs w:val="24"/>
        </w:rPr>
        <w:t xml:space="preserve">командной строкой </w:t>
      </w:r>
      <w:r w:rsidR="009D3618">
        <w:rPr>
          <w:rFonts w:ascii="Times New Roman" w:hAnsi="Times New Roman" w:cs="Times New Roman"/>
          <w:color w:val="000000"/>
          <w:sz w:val="24"/>
          <w:szCs w:val="24"/>
          <w:lang w:val="en-US"/>
        </w:rPr>
        <w:t>Windows</w:t>
      </w:r>
      <w:r w:rsidR="009D3618" w:rsidRPr="009D361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D3618">
        <w:rPr>
          <w:rFonts w:ascii="Times New Roman" w:hAnsi="Times New Roman" w:cs="Times New Roman"/>
          <w:color w:val="000000"/>
          <w:sz w:val="24"/>
          <w:szCs w:val="24"/>
          <w:lang w:val="en-US"/>
        </w:rPr>
        <w:t>BIOS</w:t>
      </w:r>
      <w:r w:rsidR="009D3618" w:rsidRPr="009D361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D3618">
        <w:rPr>
          <w:rFonts w:ascii="Times New Roman" w:hAnsi="Times New Roman" w:cs="Times New Roman"/>
          <w:color w:val="000000"/>
          <w:sz w:val="24"/>
          <w:szCs w:val="24"/>
        </w:rPr>
        <w:t>Были созданы скрипты по созданию дерева каталогов и фа</w:t>
      </w:r>
      <w:r w:rsidR="006A3A90">
        <w:rPr>
          <w:rFonts w:ascii="Times New Roman" w:hAnsi="Times New Roman" w:cs="Times New Roman"/>
          <w:color w:val="000000"/>
          <w:sz w:val="24"/>
          <w:szCs w:val="24"/>
        </w:rPr>
        <w:t>йлов в них и их удаления из папки.</w:t>
      </w:r>
    </w:p>
    <w:sectPr w:rsidR="00376C8F" w:rsidRPr="009D3618"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4D51"/>
    <w:multiLevelType w:val="multilevel"/>
    <w:tmpl w:val="C43A9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357A6"/>
    <w:multiLevelType w:val="hybridMultilevel"/>
    <w:tmpl w:val="849E4A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E93"/>
    <w:rsid w:val="00014799"/>
    <w:rsid w:val="001A21F5"/>
    <w:rsid w:val="001A2E3F"/>
    <w:rsid w:val="00250CAA"/>
    <w:rsid w:val="002519C6"/>
    <w:rsid w:val="0026354F"/>
    <w:rsid w:val="002C5941"/>
    <w:rsid w:val="002D721D"/>
    <w:rsid w:val="002E150C"/>
    <w:rsid w:val="002E638D"/>
    <w:rsid w:val="00376C8F"/>
    <w:rsid w:val="003C5018"/>
    <w:rsid w:val="003F7DE7"/>
    <w:rsid w:val="00411839"/>
    <w:rsid w:val="00444C7F"/>
    <w:rsid w:val="004725A0"/>
    <w:rsid w:val="0053580F"/>
    <w:rsid w:val="005A1E93"/>
    <w:rsid w:val="00601E20"/>
    <w:rsid w:val="0068396A"/>
    <w:rsid w:val="006A3A90"/>
    <w:rsid w:val="006B4159"/>
    <w:rsid w:val="007076DE"/>
    <w:rsid w:val="00715FC6"/>
    <w:rsid w:val="0076287E"/>
    <w:rsid w:val="007818E4"/>
    <w:rsid w:val="00786635"/>
    <w:rsid w:val="007B6525"/>
    <w:rsid w:val="007E4D5F"/>
    <w:rsid w:val="00952D27"/>
    <w:rsid w:val="0098589F"/>
    <w:rsid w:val="009B4763"/>
    <w:rsid w:val="009C1F5C"/>
    <w:rsid w:val="009D3618"/>
    <w:rsid w:val="009E208D"/>
    <w:rsid w:val="00AA128F"/>
    <w:rsid w:val="00AC4419"/>
    <w:rsid w:val="00AE3BFE"/>
    <w:rsid w:val="00B64AA2"/>
    <w:rsid w:val="00BD7773"/>
    <w:rsid w:val="00C26862"/>
    <w:rsid w:val="00C7262A"/>
    <w:rsid w:val="00C75109"/>
    <w:rsid w:val="00CC19B0"/>
    <w:rsid w:val="00D47A0E"/>
    <w:rsid w:val="00D756E6"/>
    <w:rsid w:val="00D8294B"/>
    <w:rsid w:val="00DD2317"/>
    <w:rsid w:val="00DF365C"/>
    <w:rsid w:val="00E631C2"/>
    <w:rsid w:val="00E719DD"/>
    <w:rsid w:val="00E93243"/>
    <w:rsid w:val="00EF40EB"/>
    <w:rsid w:val="00EF59E2"/>
    <w:rsid w:val="00F11003"/>
    <w:rsid w:val="00F14AF5"/>
    <w:rsid w:val="00F61E36"/>
    <w:rsid w:val="00F677FF"/>
    <w:rsid w:val="00F75F76"/>
    <w:rsid w:val="00F955A3"/>
    <w:rsid w:val="00F958B8"/>
    <w:rsid w:val="00FE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4FDEE"/>
  <w15:docId w15:val="{2CB68D6F-525D-4DCF-9EEC-150B880B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91A"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qFormat/>
    <w:rsid w:val="002962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uiPriority w:val="1"/>
    <w:qFormat/>
    <w:rsid w:val="00CF5E42"/>
    <w:rPr>
      <w:lang w:eastAsia="en-US"/>
    </w:rPr>
  </w:style>
  <w:style w:type="character" w:customStyle="1" w:styleId="30">
    <w:name w:val="Заголовок 3 Знак"/>
    <w:link w:val="3"/>
    <w:uiPriority w:val="9"/>
    <w:rsid w:val="002962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uiPriority w:val="99"/>
    <w:unhideWhenUsed/>
    <w:rsid w:val="002962B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90B0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96F3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96F39"/>
    <w:rPr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AD6249"/>
    <w:pPr>
      <w:widowControl w:val="0"/>
      <w:autoSpaceDE w:val="0"/>
      <w:autoSpaceDN w:val="0"/>
      <w:spacing w:after="0" w:line="240" w:lineRule="auto"/>
      <w:ind w:left="142"/>
      <w:outlineLvl w:val="1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AD6249"/>
    <w:pPr>
      <w:widowControl w:val="0"/>
      <w:autoSpaceDE w:val="0"/>
      <w:autoSpaceDN w:val="0"/>
      <w:spacing w:before="184" w:after="0" w:line="240" w:lineRule="auto"/>
      <w:ind w:left="142" w:firstLine="707"/>
      <w:outlineLvl w:val="2"/>
    </w:pPr>
    <w:rPr>
      <w:rFonts w:ascii="Times New Roman" w:eastAsia="Times New Roman" w:hAnsi="Times New Roman"/>
      <w:sz w:val="28"/>
      <w:szCs w:val="28"/>
      <w:lang w:eastAsia="ru-RU" w:bidi="ru-RU"/>
    </w:rPr>
  </w:style>
  <w:style w:type="paragraph" w:styleId="ac">
    <w:name w:val="Body Text"/>
    <w:basedOn w:val="a"/>
    <w:link w:val="ad"/>
    <w:uiPriority w:val="1"/>
    <w:qFormat/>
    <w:rsid w:val="00AD6249"/>
    <w:pPr>
      <w:widowControl w:val="0"/>
      <w:autoSpaceDE w:val="0"/>
      <w:autoSpaceDN w:val="0"/>
      <w:spacing w:after="0" w:line="240" w:lineRule="auto"/>
      <w:ind w:left="142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customStyle="1" w:styleId="ad">
    <w:name w:val="Основной текст Знак"/>
    <w:link w:val="ac"/>
    <w:uiPriority w:val="1"/>
    <w:rsid w:val="00AD6249"/>
    <w:rPr>
      <w:rFonts w:ascii="Courier New" w:eastAsia="Courier New" w:hAnsi="Courier New" w:cs="Courier New"/>
      <w:lang w:bidi="ru-RU"/>
    </w:rPr>
  </w:style>
  <w:style w:type="table" w:customStyle="1" w:styleId="TableNormal0">
    <w:name w:val="Table Normal"/>
    <w:uiPriority w:val="2"/>
    <w:semiHidden/>
    <w:unhideWhenUsed/>
    <w:qFormat/>
    <w:rsid w:val="00AD624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AD6249"/>
    <w:pPr>
      <w:widowControl w:val="0"/>
      <w:autoSpaceDE w:val="0"/>
      <w:autoSpaceDN w:val="0"/>
      <w:spacing w:before="9" w:after="0" w:line="240" w:lineRule="auto"/>
      <w:ind w:left="142"/>
      <w:outlineLvl w:val="3"/>
    </w:pPr>
    <w:rPr>
      <w:rFonts w:ascii="Courier New" w:eastAsia="Courier New" w:hAnsi="Courier New" w:cs="Courier New"/>
      <w:b/>
      <w:bCs/>
      <w:sz w:val="20"/>
      <w:szCs w:val="20"/>
      <w:lang w:eastAsia="ru-RU" w:bidi="ru-RU"/>
    </w:rPr>
  </w:style>
  <w:style w:type="paragraph" w:styleId="ae">
    <w:name w:val="List Paragraph"/>
    <w:basedOn w:val="a"/>
    <w:uiPriority w:val="1"/>
    <w:qFormat/>
    <w:rsid w:val="00AD6249"/>
    <w:pPr>
      <w:widowControl w:val="0"/>
      <w:autoSpaceDE w:val="0"/>
      <w:autoSpaceDN w:val="0"/>
      <w:spacing w:before="4" w:after="0" w:line="240" w:lineRule="auto"/>
      <w:ind w:left="862" w:hanging="360"/>
    </w:pPr>
    <w:rPr>
      <w:rFonts w:ascii="Times New Roman" w:eastAsia="Times New Roman" w:hAnsi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D62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table" w:styleId="af">
    <w:name w:val="Table Grid"/>
    <w:basedOn w:val="a1"/>
    <w:uiPriority w:val="59"/>
    <w:rsid w:val="00A2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4">
    <w:name w:val="TOC Heading"/>
    <w:basedOn w:val="1"/>
    <w:next w:val="a"/>
    <w:uiPriority w:val="39"/>
    <w:unhideWhenUsed/>
    <w:qFormat/>
    <w:rsid w:val="00EF59E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EF59E2"/>
    <w:pPr>
      <w:spacing w:after="100"/>
    </w:pPr>
  </w:style>
  <w:style w:type="character" w:styleId="af5">
    <w:name w:val="Unresolved Mention"/>
    <w:basedOn w:val="a0"/>
    <w:uiPriority w:val="99"/>
    <w:semiHidden/>
    <w:unhideWhenUsed/>
    <w:rsid w:val="00472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yperlink" Target="https://github.com/xAQUAx/lab_work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sUix+2qMF3iRGDug6iinJJRw4w==">AMUW2mVncphGO+fm/xGpWZBB9Ng9hwxUYC97Qgl+DS+g8y9Bg48bK7ty6Cw3RRKIx1l7qVunfjF1LUprAfC4KVOIuuCdCviH9zOtDMiQc7Wa7vyYB4dYKFqtktaPz8059f2aVbIT6i5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ECDEA6-4FA3-4A2E-B86B-7FAD21B5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т</dc:creator>
  <cp:lastModifiedBy>Максим Орлов</cp:lastModifiedBy>
  <cp:revision>7</cp:revision>
  <cp:lastPrinted>2024-05-29T14:33:00Z</cp:lastPrinted>
  <dcterms:created xsi:type="dcterms:W3CDTF">2024-05-29T11:15:00Z</dcterms:created>
  <dcterms:modified xsi:type="dcterms:W3CDTF">2024-05-29T14:33:00Z</dcterms:modified>
</cp:coreProperties>
</file>